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0FD" w:rsidRDefault="00BC20FD" w:rsidP="00BC20FD">
      <w:pPr>
        <w:pStyle w:val="a4"/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:rsidR="00BC20FD" w:rsidRPr="002118FB" w:rsidRDefault="00BC20FD" w:rsidP="00BC20FD">
      <w:pPr>
        <w:pStyle w:val="a4"/>
        <w:jc w:val="center"/>
        <w:rPr>
          <w:rFonts w:asciiTheme="majorHAnsi" w:eastAsiaTheme="majorEastAsia" w:hAnsiTheme="majorHAnsi" w:cstheme="majorBidi"/>
          <w:sz w:val="28"/>
          <w:szCs w:val="28"/>
        </w:rPr>
      </w:pPr>
      <w:r w:rsidRPr="002118FB">
        <w:rPr>
          <w:rFonts w:asciiTheme="majorHAnsi" w:eastAsiaTheme="majorEastAsia" w:hAnsiTheme="majorHAnsi" w:cstheme="majorBidi"/>
          <w:sz w:val="28"/>
          <w:szCs w:val="28"/>
        </w:rPr>
        <w:t>Муниципальное образовательное бюджетное учреждение дополнительного образования</w:t>
      </w:r>
    </w:p>
    <w:p w:rsidR="00BC20FD" w:rsidRPr="002118FB" w:rsidRDefault="00BC20FD" w:rsidP="00BC20FD">
      <w:pPr>
        <w:pStyle w:val="a4"/>
        <w:jc w:val="center"/>
        <w:rPr>
          <w:rFonts w:asciiTheme="majorHAnsi" w:eastAsiaTheme="majorEastAsia" w:hAnsiTheme="majorHAnsi" w:cstheme="majorBidi"/>
          <w:sz w:val="28"/>
          <w:szCs w:val="28"/>
        </w:rPr>
      </w:pPr>
      <w:r w:rsidRPr="002118FB">
        <w:rPr>
          <w:rFonts w:asciiTheme="majorHAnsi" w:eastAsiaTheme="majorEastAsia" w:hAnsiTheme="majorHAnsi" w:cstheme="majorBidi"/>
          <w:sz w:val="28"/>
          <w:szCs w:val="28"/>
        </w:rPr>
        <w:t xml:space="preserve"> «Центр детского творчества» п. </w:t>
      </w:r>
      <w:proofErr w:type="spellStart"/>
      <w:r w:rsidRPr="002118FB">
        <w:rPr>
          <w:rFonts w:asciiTheme="majorHAnsi" w:eastAsiaTheme="majorEastAsia" w:hAnsiTheme="majorHAnsi" w:cstheme="majorBidi"/>
          <w:sz w:val="28"/>
          <w:szCs w:val="28"/>
        </w:rPr>
        <w:t>Кавалерово</w:t>
      </w:r>
      <w:proofErr w:type="spellEnd"/>
    </w:p>
    <w:p w:rsidR="00BC20FD" w:rsidRPr="002118FB" w:rsidRDefault="00BC20FD" w:rsidP="00BC20FD">
      <w:pPr>
        <w:pStyle w:val="a4"/>
        <w:jc w:val="center"/>
        <w:rPr>
          <w:rFonts w:asciiTheme="majorHAnsi" w:eastAsiaTheme="majorEastAsia" w:hAnsiTheme="majorHAnsi" w:cstheme="majorBidi"/>
          <w:sz w:val="28"/>
          <w:szCs w:val="28"/>
        </w:rPr>
      </w:pPr>
    </w:p>
    <w:p w:rsidR="00BC20FD" w:rsidRDefault="00BC20FD" w:rsidP="00BC20FD">
      <w:pPr>
        <w:pStyle w:val="a4"/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:rsidR="00BC20FD" w:rsidRDefault="00BC20FD" w:rsidP="00BC20FD">
      <w:pPr>
        <w:pStyle w:val="a4"/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:rsidR="002E55E8" w:rsidRDefault="002E55E8" w:rsidP="00BC20FD">
      <w:pPr>
        <w:pStyle w:val="a4"/>
        <w:jc w:val="center"/>
        <w:rPr>
          <w:rFonts w:asciiTheme="majorHAnsi" w:eastAsiaTheme="majorEastAsia" w:hAnsiTheme="majorHAnsi" w:cstheme="majorBidi"/>
          <w:sz w:val="32"/>
          <w:szCs w:val="32"/>
        </w:rPr>
      </w:pPr>
      <w:bookmarkStart w:id="0" w:name="_GoBack"/>
      <w:bookmarkEnd w:id="0"/>
    </w:p>
    <w:p w:rsidR="00BC20FD" w:rsidRDefault="00BC20FD" w:rsidP="00BC20FD">
      <w:pPr>
        <w:pStyle w:val="a4"/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:rsidR="00BC20FD" w:rsidRPr="00BC20FD" w:rsidRDefault="00BC20FD" w:rsidP="00BC20FD">
      <w:pPr>
        <w:pStyle w:val="a4"/>
        <w:jc w:val="center"/>
        <w:rPr>
          <w:rFonts w:asciiTheme="majorHAnsi" w:eastAsiaTheme="majorEastAsia" w:hAnsiTheme="majorHAnsi" w:cstheme="majorBidi"/>
          <w:sz w:val="40"/>
          <w:szCs w:val="40"/>
        </w:rPr>
      </w:pPr>
      <w:r w:rsidRPr="00BC20FD">
        <w:rPr>
          <w:rFonts w:asciiTheme="majorHAnsi" w:eastAsiaTheme="majorEastAsia" w:hAnsiTheme="majorHAnsi" w:cstheme="majorBidi"/>
          <w:sz w:val="40"/>
          <w:szCs w:val="40"/>
        </w:rPr>
        <w:t>Анализ</w:t>
      </w:r>
    </w:p>
    <w:p w:rsidR="00BC20FD" w:rsidRDefault="00BC20FD" w:rsidP="00BC20FD">
      <w:pPr>
        <w:pStyle w:val="a4"/>
        <w:jc w:val="center"/>
        <w:rPr>
          <w:rFonts w:asciiTheme="majorHAnsi" w:eastAsiaTheme="majorEastAsia" w:hAnsiTheme="majorHAnsi" w:cstheme="majorBidi"/>
          <w:sz w:val="40"/>
          <w:szCs w:val="40"/>
        </w:rPr>
      </w:pPr>
      <w:r w:rsidRPr="00BC20FD">
        <w:rPr>
          <w:rFonts w:asciiTheme="majorHAnsi" w:eastAsiaTheme="majorEastAsia" w:hAnsiTheme="majorHAnsi" w:cstheme="majorBidi"/>
          <w:sz w:val="40"/>
          <w:szCs w:val="40"/>
        </w:rPr>
        <w:t xml:space="preserve"> соответствия профессиональных компетенций педагогов Центра требованиям стандарта «Педагога дополнительного образования детей и взрослых»</w:t>
      </w:r>
    </w:p>
    <w:p w:rsidR="00BC20FD" w:rsidRDefault="00BC20FD" w:rsidP="00BC20FD">
      <w:pPr>
        <w:pStyle w:val="a4"/>
        <w:jc w:val="center"/>
        <w:rPr>
          <w:rFonts w:asciiTheme="majorHAnsi" w:eastAsiaTheme="majorEastAsia" w:hAnsiTheme="majorHAnsi" w:cstheme="majorBidi"/>
          <w:sz w:val="40"/>
          <w:szCs w:val="40"/>
        </w:rPr>
      </w:pPr>
      <w:r>
        <w:rPr>
          <w:rFonts w:asciiTheme="majorHAnsi" w:eastAsiaTheme="majorEastAsia" w:hAnsiTheme="majorHAnsi" w:cstheme="majorBidi"/>
          <w:sz w:val="40"/>
          <w:szCs w:val="40"/>
        </w:rPr>
        <w:t>(соответствие профессионального уровня)</w:t>
      </w:r>
    </w:p>
    <w:p w:rsidR="00BC20FD" w:rsidRDefault="00BC20FD" w:rsidP="00BC20FD">
      <w:pPr>
        <w:pStyle w:val="a4"/>
        <w:jc w:val="center"/>
        <w:rPr>
          <w:rFonts w:asciiTheme="majorHAnsi" w:eastAsiaTheme="majorEastAsia" w:hAnsiTheme="majorHAnsi" w:cstheme="majorBidi"/>
          <w:sz w:val="40"/>
          <w:szCs w:val="40"/>
        </w:rPr>
      </w:pPr>
    </w:p>
    <w:p w:rsidR="00BC20FD" w:rsidRDefault="00BC20FD" w:rsidP="00BC20FD">
      <w:pPr>
        <w:pStyle w:val="a4"/>
        <w:jc w:val="center"/>
        <w:rPr>
          <w:rFonts w:asciiTheme="majorHAnsi" w:eastAsiaTheme="majorEastAsia" w:hAnsiTheme="majorHAnsi" w:cstheme="majorBidi"/>
          <w:sz w:val="40"/>
          <w:szCs w:val="40"/>
        </w:rPr>
      </w:pPr>
    </w:p>
    <w:p w:rsidR="00BC20FD" w:rsidRDefault="00BC20FD" w:rsidP="00BC20FD">
      <w:pPr>
        <w:pStyle w:val="a4"/>
        <w:jc w:val="center"/>
        <w:rPr>
          <w:rFonts w:asciiTheme="majorHAnsi" w:eastAsiaTheme="majorEastAsia" w:hAnsiTheme="majorHAnsi" w:cstheme="majorBidi"/>
          <w:sz w:val="40"/>
          <w:szCs w:val="40"/>
        </w:rPr>
      </w:pPr>
    </w:p>
    <w:p w:rsidR="00BC20FD" w:rsidRDefault="00BC20FD" w:rsidP="00BC20FD">
      <w:pPr>
        <w:pStyle w:val="a4"/>
        <w:jc w:val="center"/>
        <w:rPr>
          <w:rFonts w:asciiTheme="majorHAnsi" w:eastAsiaTheme="majorEastAsia" w:hAnsiTheme="majorHAnsi" w:cstheme="majorBidi"/>
          <w:sz w:val="40"/>
          <w:szCs w:val="40"/>
        </w:rPr>
      </w:pPr>
    </w:p>
    <w:p w:rsidR="00BC20FD" w:rsidRPr="00BC20FD" w:rsidRDefault="00BC20FD" w:rsidP="00BC20FD">
      <w:pPr>
        <w:pStyle w:val="a4"/>
        <w:jc w:val="center"/>
        <w:rPr>
          <w:rFonts w:asciiTheme="majorHAnsi" w:eastAsiaTheme="majorEastAsia" w:hAnsiTheme="majorHAnsi" w:cstheme="majorBidi"/>
          <w:sz w:val="40"/>
          <w:szCs w:val="40"/>
        </w:rPr>
      </w:pPr>
    </w:p>
    <w:p w:rsidR="00BC20FD" w:rsidRPr="00BC20FD" w:rsidRDefault="00BC20FD">
      <w:pPr>
        <w:rPr>
          <w:sz w:val="40"/>
          <w:szCs w:val="40"/>
        </w:rPr>
      </w:pPr>
    </w:p>
    <w:p w:rsidR="002E68CF" w:rsidRDefault="002E68CF"/>
    <w:p w:rsidR="00BC20FD" w:rsidRDefault="00BC20FD" w:rsidP="00BC20FD">
      <w:pPr>
        <w:rPr>
          <w:b/>
        </w:rPr>
      </w:pPr>
    </w:p>
    <w:p w:rsidR="002118FB" w:rsidRPr="002118FB" w:rsidRDefault="002118FB" w:rsidP="002118FB">
      <w:pPr>
        <w:jc w:val="center"/>
        <w:rPr>
          <w:b/>
          <w:sz w:val="32"/>
          <w:szCs w:val="32"/>
        </w:rPr>
        <w:sectPr w:rsidR="002118FB" w:rsidRPr="002118FB" w:rsidSect="002E68CF">
          <w:headerReference w:type="default" r:id="rId7"/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  <w:r w:rsidRPr="002118FB">
        <w:rPr>
          <w:b/>
          <w:sz w:val="32"/>
          <w:szCs w:val="32"/>
        </w:rPr>
        <w:t>22.07.2016</w:t>
      </w:r>
    </w:p>
    <w:tbl>
      <w:tblPr>
        <w:tblStyle w:val="a3"/>
        <w:tblpPr w:leftFromText="180" w:rightFromText="180" w:vertAnchor="page" w:horzAnchor="margin" w:tblpY="3030"/>
        <w:tblW w:w="15572" w:type="dxa"/>
        <w:tblLook w:val="04A0"/>
      </w:tblPr>
      <w:tblGrid>
        <w:gridCol w:w="608"/>
        <w:gridCol w:w="2487"/>
        <w:gridCol w:w="3647"/>
        <w:gridCol w:w="3245"/>
        <w:gridCol w:w="3166"/>
        <w:gridCol w:w="2419"/>
      </w:tblGrid>
      <w:tr w:rsidR="00BC20FD" w:rsidRPr="002E68CF" w:rsidTr="00BC20FD">
        <w:trPr>
          <w:trHeight w:val="699"/>
        </w:trPr>
        <w:tc>
          <w:tcPr>
            <w:tcW w:w="608" w:type="dxa"/>
          </w:tcPr>
          <w:p w:rsidR="00BC20FD" w:rsidRDefault="00BC20FD" w:rsidP="00BC20FD">
            <w:pPr>
              <w:rPr>
                <w:b/>
              </w:rPr>
            </w:pPr>
          </w:p>
          <w:p w:rsidR="00BC20FD" w:rsidRDefault="00BC20FD" w:rsidP="00BC20FD">
            <w:pPr>
              <w:rPr>
                <w:b/>
              </w:rPr>
            </w:pPr>
          </w:p>
          <w:p w:rsidR="00BC20FD" w:rsidRPr="002E68CF" w:rsidRDefault="00BC20FD" w:rsidP="00BC20FD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487" w:type="dxa"/>
          </w:tcPr>
          <w:p w:rsidR="00BC20FD" w:rsidRPr="002E68CF" w:rsidRDefault="00BC20FD" w:rsidP="00BC20FD">
            <w:pPr>
              <w:jc w:val="center"/>
              <w:rPr>
                <w:b/>
              </w:rPr>
            </w:pPr>
            <w:r w:rsidRPr="002E68CF">
              <w:rPr>
                <w:b/>
              </w:rPr>
              <w:t>ФИО</w:t>
            </w:r>
          </w:p>
        </w:tc>
        <w:tc>
          <w:tcPr>
            <w:tcW w:w="3647" w:type="dxa"/>
          </w:tcPr>
          <w:p w:rsidR="00BC20FD" w:rsidRPr="002E68CF" w:rsidRDefault="00BC20FD" w:rsidP="00BC20FD">
            <w:pPr>
              <w:jc w:val="center"/>
              <w:rPr>
                <w:b/>
              </w:rPr>
            </w:pPr>
            <w:r w:rsidRPr="002E68CF">
              <w:rPr>
                <w:b/>
              </w:rPr>
              <w:t>Образование</w:t>
            </w:r>
          </w:p>
        </w:tc>
        <w:tc>
          <w:tcPr>
            <w:tcW w:w="3245" w:type="dxa"/>
          </w:tcPr>
          <w:p w:rsidR="00BC20FD" w:rsidRPr="002E68CF" w:rsidRDefault="00BC20FD" w:rsidP="00BC20FD">
            <w:pPr>
              <w:rPr>
                <w:b/>
              </w:rPr>
            </w:pPr>
            <w:r w:rsidRPr="002E68CF">
              <w:rPr>
                <w:b/>
              </w:rPr>
              <w:t xml:space="preserve">Профессиональная </w:t>
            </w:r>
          </w:p>
          <w:p w:rsidR="00BC20FD" w:rsidRPr="002E68CF" w:rsidRDefault="00BC20FD" w:rsidP="00BC20FD">
            <w:pPr>
              <w:rPr>
                <w:b/>
              </w:rPr>
            </w:pPr>
            <w:r w:rsidRPr="002E68CF">
              <w:rPr>
                <w:b/>
              </w:rPr>
              <w:t>переподготовка</w:t>
            </w:r>
          </w:p>
        </w:tc>
        <w:tc>
          <w:tcPr>
            <w:tcW w:w="3166" w:type="dxa"/>
          </w:tcPr>
          <w:p w:rsidR="00BC20FD" w:rsidRPr="002E68CF" w:rsidRDefault="00BC20FD" w:rsidP="00BC20FD">
            <w:pPr>
              <w:rPr>
                <w:b/>
              </w:rPr>
            </w:pPr>
            <w:r w:rsidRPr="002E68CF">
              <w:rPr>
                <w:b/>
              </w:rPr>
              <w:t>Курсовая подготовка по профилю</w:t>
            </w:r>
          </w:p>
        </w:tc>
        <w:tc>
          <w:tcPr>
            <w:tcW w:w="2419" w:type="dxa"/>
          </w:tcPr>
          <w:p w:rsidR="00BC20FD" w:rsidRPr="002E68CF" w:rsidRDefault="00BC20FD" w:rsidP="00BC20FD">
            <w:pPr>
              <w:rPr>
                <w:b/>
              </w:rPr>
            </w:pPr>
            <w:r w:rsidRPr="002E68CF">
              <w:rPr>
                <w:b/>
              </w:rPr>
              <w:t xml:space="preserve">  Рекомендации</w:t>
            </w:r>
          </w:p>
          <w:p w:rsidR="00BC20FD" w:rsidRPr="002E68CF" w:rsidRDefault="00BC20FD" w:rsidP="00BC20FD">
            <w:pPr>
              <w:rPr>
                <w:b/>
              </w:rPr>
            </w:pPr>
            <w:r w:rsidRPr="002E68CF">
              <w:rPr>
                <w:b/>
              </w:rPr>
              <w:t>Срок исполнения</w:t>
            </w:r>
          </w:p>
        </w:tc>
      </w:tr>
      <w:tr w:rsidR="00BC20FD" w:rsidTr="00BC20FD">
        <w:trPr>
          <w:trHeight w:val="449"/>
        </w:trPr>
        <w:tc>
          <w:tcPr>
            <w:tcW w:w="15572" w:type="dxa"/>
            <w:gridSpan w:val="6"/>
          </w:tcPr>
          <w:p w:rsidR="00BC20FD" w:rsidRPr="008171B0" w:rsidRDefault="00BC20FD" w:rsidP="00BC20FD">
            <w:pPr>
              <w:jc w:val="center"/>
              <w:rPr>
                <w:b/>
                <w:sz w:val="28"/>
                <w:szCs w:val="28"/>
              </w:rPr>
            </w:pPr>
            <w:r w:rsidRPr="008171B0">
              <w:rPr>
                <w:b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BC20FD" w:rsidTr="00BC20FD">
        <w:trPr>
          <w:trHeight w:val="422"/>
        </w:trPr>
        <w:tc>
          <w:tcPr>
            <w:tcW w:w="608" w:type="dxa"/>
          </w:tcPr>
          <w:p w:rsidR="00BC20FD" w:rsidRDefault="00BC20FD" w:rsidP="00BC20FD">
            <w:r>
              <w:t>1</w:t>
            </w:r>
          </w:p>
        </w:tc>
        <w:tc>
          <w:tcPr>
            <w:tcW w:w="2487" w:type="dxa"/>
          </w:tcPr>
          <w:p w:rsidR="00BC20FD" w:rsidRDefault="00BC20FD" w:rsidP="00BC20FD">
            <w:proofErr w:type="spellStart"/>
            <w:r>
              <w:t>Привалихина</w:t>
            </w:r>
            <w:proofErr w:type="spellEnd"/>
            <w:r>
              <w:t xml:space="preserve"> И.А.</w:t>
            </w:r>
          </w:p>
        </w:tc>
        <w:tc>
          <w:tcPr>
            <w:tcW w:w="3647" w:type="dxa"/>
          </w:tcPr>
          <w:p w:rsidR="00BC20FD" w:rsidRDefault="00BC20FD" w:rsidP="00BC20FD">
            <w:r>
              <w:t xml:space="preserve">Высшее  педагогическое </w:t>
            </w:r>
          </w:p>
          <w:p w:rsidR="00BC20FD" w:rsidRDefault="00BC20FD" w:rsidP="00BC20FD">
            <w:r>
              <w:t>ХГПУ</w:t>
            </w:r>
          </w:p>
          <w:p w:rsidR="00BC20FD" w:rsidRDefault="00BC20FD" w:rsidP="00BC20FD">
            <w:r>
              <w:t>Диплом №Мо № 059841</w:t>
            </w:r>
          </w:p>
          <w:p w:rsidR="00BC20FD" w:rsidRDefault="00BC20FD" w:rsidP="00BC20FD">
            <w:r>
              <w:t>Дата 29.05.1997</w:t>
            </w:r>
          </w:p>
          <w:p w:rsidR="00BC20FD" w:rsidRDefault="00BC20FD" w:rsidP="00BC20FD">
            <w:r>
              <w:t>Специальность:</w:t>
            </w:r>
            <w:r w:rsidR="0040276E">
              <w:t xml:space="preserve"> «</w:t>
            </w:r>
            <w:r>
              <w:t>Черчение и изобразительное искусство</w:t>
            </w:r>
            <w:r w:rsidR="0040276E">
              <w:t>».</w:t>
            </w:r>
          </w:p>
          <w:p w:rsidR="00BC20FD" w:rsidRDefault="0040276E" w:rsidP="0040276E">
            <w:r>
              <w:t>Квалификация: «Учит</w:t>
            </w:r>
            <w:r w:rsidR="00BC20FD">
              <w:t>ель</w:t>
            </w:r>
            <w:r w:rsidR="002118FB">
              <w:t xml:space="preserve"> </w:t>
            </w:r>
            <w:r w:rsidR="00BC20FD">
              <w:t>черчения и изобразительного искусства</w:t>
            </w:r>
            <w:r>
              <w:t>».</w:t>
            </w:r>
          </w:p>
        </w:tc>
        <w:tc>
          <w:tcPr>
            <w:tcW w:w="3245" w:type="dxa"/>
          </w:tcPr>
          <w:p w:rsidR="00BC20FD" w:rsidRDefault="00BC20FD" w:rsidP="00BC20FD"/>
        </w:tc>
        <w:tc>
          <w:tcPr>
            <w:tcW w:w="3166" w:type="dxa"/>
          </w:tcPr>
          <w:p w:rsidR="00BC20FD" w:rsidRDefault="00BC20FD" w:rsidP="00BC20FD">
            <w:r>
              <w:t>«Интеграция системы общего и дополнительного образования детей в условиях реализации ФГОС общего образования»</w:t>
            </w:r>
          </w:p>
          <w:p w:rsidR="00BC20FD" w:rsidRDefault="00BC20FD" w:rsidP="00BC20FD">
            <w:r>
              <w:t>Дата 17.05.2014</w:t>
            </w:r>
          </w:p>
          <w:p w:rsidR="00BC20FD" w:rsidRDefault="00BC20FD" w:rsidP="00BC20FD">
            <w:r>
              <w:t xml:space="preserve">«Теория, методика и </w:t>
            </w:r>
            <w:proofErr w:type="spellStart"/>
            <w:r>
              <w:t>современые</w:t>
            </w:r>
            <w:proofErr w:type="spellEnd"/>
            <w:r>
              <w:t xml:space="preserve"> образовательные </w:t>
            </w:r>
            <w:proofErr w:type="spellStart"/>
            <w:r>
              <w:t>технологиидополнительного</w:t>
            </w:r>
            <w:proofErr w:type="spellEnd"/>
            <w:r>
              <w:t xml:space="preserve"> образования детей»</w:t>
            </w:r>
          </w:p>
          <w:p w:rsidR="00BC20FD" w:rsidRDefault="00BC20FD" w:rsidP="00BC20FD">
            <w:r>
              <w:t>Дата 18.02.2015</w:t>
            </w:r>
          </w:p>
        </w:tc>
        <w:tc>
          <w:tcPr>
            <w:tcW w:w="2419" w:type="dxa"/>
          </w:tcPr>
          <w:p w:rsidR="00BC20FD" w:rsidRDefault="00BC20FD" w:rsidP="00BC20FD"/>
        </w:tc>
      </w:tr>
      <w:tr w:rsidR="00BC20FD" w:rsidTr="00BC20FD">
        <w:trPr>
          <w:trHeight w:val="422"/>
        </w:trPr>
        <w:tc>
          <w:tcPr>
            <w:tcW w:w="608" w:type="dxa"/>
          </w:tcPr>
          <w:p w:rsidR="00BC20FD" w:rsidRDefault="00BC20FD" w:rsidP="00BC20FD">
            <w:r>
              <w:t>2</w:t>
            </w:r>
          </w:p>
        </w:tc>
        <w:tc>
          <w:tcPr>
            <w:tcW w:w="2487" w:type="dxa"/>
          </w:tcPr>
          <w:p w:rsidR="00BC20FD" w:rsidRDefault="00BC20FD" w:rsidP="00BC20FD">
            <w:r>
              <w:t>Веретенникова Т.В.</w:t>
            </w:r>
          </w:p>
        </w:tc>
        <w:tc>
          <w:tcPr>
            <w:tcW w:w="3647" w:type="dxa"/>
          </w:tcPr>
          <w:p w:rsidR="00BC20FD" w:rsidRDefault="00BC20FD" w:rsidP="00BC20FD">
            <w:r>
              <w:t>Высшее педагогическое</w:t>
            </w:r>
          </w:p>
          <w:p w:rsidR="00BC20FD" w:rsidRDefault="00BC20FD" w:rsidP="00BC20FD">
            <w:r>
              <w:t>ДГСГА</w:t>
            </w:r>
          </w:p>
          <w:p w:rsidR="00BC20FD" w:rsidRDefault="00BC20FD" w:rsidP="00BC20FD">
            <w:r>
              <w:t>Диплом № ВСГ 0892738</w:t>
            </w:r>
          </w:p>
          <w:p w:rsidR="00BC20FD" w:rsidRDefault="00BC20FD" w:rsidP="00BC20FD">
            <w:r>
              <w:t>Дата 14.05.2007</w:t>
            </w:r>
          </w:p>
          <w:p w:rsidR="00BC20FD" w:rsidRDefault="00BC20FD" w:rsidP="00BC20FD">
            <w:r>
              <w:t xml:space="preserve">Специальность: </w:t>
            </w:r>
            <w:r w:rsidR="0040276E">
              <w:t xml:space="preserve"> «Педагогика и психология».</w:t>
            </w:r>
          </w:p>
          <w:p w:rsidR="00BC20FD" w:rsidRDefault="00BC20FD" w:rsidP="00BC20FD">
            <w:r>
              <w:t>Квалификация: Педагог-психолог.</w:t>
            </w:r>
          </w:p>
        </w:tc>
        <w:tc>
          <w:tcPr>
            <w:tcW w:w="3245" w:type="dxa"/>
          </w:tcPr>
          <w:p w:rsidR="00BC20FD" w:rsidRDefault="00BC20FD" w:rsidP="00BC20FD"/>
        </w:tc>
        <w:tc>
          <w:tcPr>
            <w:tcW w:w="3166" w:type="dxa"/>
          </w:tcPr>
          <w:p w:rsidR="00BC20FD" w:rsidRDefault="00BC20FD" w:rsidP="00BC20FD">
            <w:r>
              <w:t xml:space="preserve">«Интеграция системы общего и дополнительного образования детей с </w:t>
            </w:r>
            <w:proofErr w:type="gramStart"/>
            <w:r>
              <w:t>условиях</w:t>
            </w:r>
            <w:proofErr w:type="gramEnd"/>
            <w:r>
              <w:t xml:space="preserve"> реализации ФГОС общего образования»</w:t>
            </w:r>
          </w:p>
          <w:p w:rsidR="00BC20FD" w:rsidRDefault="00BC20FD" w:rsidP="00BC20FD">
            <w:r>
              <w:t>Дата 17.05.2014</w:t>
            </w:r>
          </w:p>
        </w:tc>
        <w:tc>
          <w:tcPr>
            <w:tcW w:w="2419" w:type="dxa"/>
          </w:tcPr>
          <w:p w:rsidR="00BC20FD" w:rsidRDefault="00BC20FD" w:rsidP="00BC20FD"/>
        </w:tc>
      </w:tr>
      <w:tr w:rsidR="00BC20FD" w:rsidTr="00BC20FD">
        <w:trPr>
          <w:trHeight w:val="422"/>
        </w:trPr>
        <w:tc>
          <w:tcPr>
            <w:tcW w:w="608" w:type="dxa"/>
          </w:tcPr>
          <w:p w:rsidR="00BC20FD" w:rsidRDefault="00BC20FD" w:rsidP="00BC20FD">
            <w:r>
              <w:t>3</w:t>
            </w:r>
          </w:p>
        </w:tc>
        <w:tc>
          <w:tcPr>
            <w:tcW w:w="2487" w:type="dxa"/>
          </w:tcPr>
          <w:p w:rsidR="00BC20FD" w:rsidRDefault="00BC20FD" w:rsidP="00BC20FD">
            <w:r>
              <w:t>Кравцова Е.Ф.</w:t>
            </w:r>
          </w:p>
        </w:tc>
        <w:tc>
          <w:tcPr>
            <w:tcW w:w="3647" w:type="dxa"/>
          </w:tcPr>
          <w:p w:rsidR="00BC20FD" w:rsidRDefault="00BC20FD" w:rsidP="00BC20FD">
            <w:r>
              <w:t>Среднее специальное</w:t>
            </w:r>
          </w:p>
          <w:p w:rsidR="00BC20FD" w:rsidRDefault="00BC20FD" w:rsidP="00BC20FD">
            <w:r>
              <w:t>ВПУ №2</w:t>
            </w:r>
          </w:p>
          <w:p w:rsidR="00BC20FD" w:rsidRDefault="00BC20FD" w:rsidP="00BC20FD">
            <w:r>
              <w:t>Диплом Я № 697141</w:t>
            </w:r>
          </w:p>
          <w:p w:rsidR="0040276E" w:rsidRDefault="0040276E" w:rsidP="00BC20FD">
            <w:r>
              <w:t>Дата 04.07.1977</w:t>
            </w:r>
          </w:p>
          <w:p w:rsidR="00BC20FD" w:rsidRDefault="00BC20FD" w:rsidP="00BC20FD">
            <w:r>
              <w:t>Специальность</w:t>
            </w:r>
            <w:proofErr w:type="gramStart"/>
            <w:r>
              <w:t xml:space="preserve"> </w:t>
            </w:r>
            <w:r w:rsidR="0040276E">
              <w:t>:</w:t>
            </w:r>
            <w:proofErr w:type="gramEnd"/>
          </w:p>
          <w:p w:rsidR="00BC20FD" w:rsidRDefault="00BC20FD" w:rsidP="00BC20FD">
            <w:r>
              <w:t>«Дошкольное воспитание»</w:t>
            </w:r>
          </w:p>
          <w:p w:rsidR="00BC20FD" w:rsidRDefault="00BC20FD" w:rsidP="00BC20FD">
            <w:r>
              <w:t>Квалификация</w:t>
            </w:r>
            <w:r w:rsidR="0040276E">
              <w:t xml:space="preserve">: </w:t>
            </w:r>
            <w:r>
              <w:t xml:space="preserve"> «Воспитатель детского сада»</w:t>
            </w:r>
          </w:p>
        </w:tc>
        <w:tc>
          <w:tcPr>
            <w:tcW w:w="3245" w:type="dxa"/>
          </w:tcPr>
          <w:p w:rsidR="00BC20FD" w:rsidRDefault="00BC20FD" w:rsidP="00BC20FD"/>
        </w:tc>
        <w:tc>
          <w:tcPr>
            <w:tcW w:w="3166" w:type="dxa"/>
          </w:tcPr>
          <w:p w:rsidR="00BC20FD" w:rsidRDefault="00BC20FD" w:rsidP="00BC20FD">
            <w:r>
              <w:t xml:space="preserve">ПК ИРО «Интеграция системы общего и дополнительного образования детей в условиях реализации ФГОС общего образования» </w:t>
            </w:r>
            <w:r w:rsidR="00866587">
              <w:t>Удостоверение№</w:t>
            </w:r>
            <w:r>
              <w:t>067722</w:t>
            </w:r>
          </w:p>
          <w:p w:rsidR="00BC20FD" w:rsidRDefault="00BC20FD" w:rsidP="00BC20FD">
            <w:r>
              <w:t>Дата 07.03.2015</w:t>
            </w:r>
          </w:p>
        </w:tc>
        <w:tc>
          <w:tcPr>
            <w:tcW w:w="2419" w:type="dxa"/>
          </w:tcPr>
          <w:p w:rsidR="00BC20FD" w:rsidRDefault="00BC20FD" w:rsidP="00BC20FD"/>
        </w:tc>
      </w:tr>
      <w:tr w:rsidR="00BC20FD" w:rsidTr="00BC20FD">
        <w:trPr>
          <w:trHeight w:val="393"/>
        </w:trPr>
        <w:tc>
          <w:tcPr>
            <w:tcW w:w="608" w:type="dxa"/>
          </w:tcPr>
          <w:p w:rsidR="00BC20FD" w:rsidRDefault="00BC20FD" w:rsidP="00BC20FD">
            <w:r>
              <w:t>4</w:t>
            </w:r>
          </w:p>
        </w:tc>
        <w:tc>
          <w:tcPr>
            <w:tcW w:w="2487" w:type="dxa"/>
          </w:tcPr>
          <w:p w:rsidR="00BC20FD" w:rsidRDefault="00BC20FD" w:rsidP="00BC20FD">
            <w:r>
              <w:t>Иванова С.С.</w:t>
            </w:r>
          </w:p>
        </w:tc>
        <w:tc>
          <w:tcPr>
            <w:tcW w:w="3647" w:type="dxa"/>
          </w:tcPr>
          <w:p w:rsidR="00BC20FD" w:rsidRDefault="00BC20FD" w:rsidP="00BC20FD">
            <w:r>
              <w:t>Среднее техническое  КГТ</w:t>
            </w:r>
          </w:p>
          <w:p w:rsidR="00BC20FD" w:rsidRDefault="00BC20FD" w:rsidP="00BC20FD">
            <w:r>
              <w:t>Диплом № НТ 603697</w:t>
            </w:r>
          </w:p>
          <w:p w:rsidR="00BC20FD" w:rsidRDefault="00BC20FD" w:rsidP="00BC20FD">
            <w:r>
              <w:t xml:space="preserve">Специальность: </w:t>
            </w:r>
            <w:r w:rsidR="00827902">
              <w:lastRenderedPageBreak/>
              <w:t>«П</w:t>
            </w:r>
            <w:r>
              <w:t>рограм</w:t>
            </w:r>
            <w:r w:rsidR="00827902">
              <w:t>м</w:t>
            </w:r>
            <w:r>
              <w:t>ирование  для ЭВМ и автоматизированных систем</w:t>
            </w:r>
            <w:r w:rsidR="00827902">
              <w:t>»</w:t>
            </w:r>
          </w:p>
          <w:p w:rsidR="00BC20FD" w:rsidRDefault="0040276E" w:rsidP="00BC20FD">
            <w:r>
              <w:t>Квалификация:  «Т</w:t>
            </w:r>
            <w:r w:rsidR="00BC20FD">
              <w:t>ехник-программист</w:t>
            </w:r>
            <w:r>
              <w:t>».</w:t>
            </w:r>
          </w:p>
          <w:p w:rsidR="00BC20FD" w:rsidRDefault="00BC20FD" w:rsidP="00BC20FD">
            <w:r>
              <w:t>Дата 20.06.1994</w:t>
            </w:r>
          </w:p>
        </w:tc>
        <w:tc>
          <w:tcPr>
            <w:tcW w:w="3245" w:type="dxa"/>
          </w:tcPr>
          <w:p w:rsidR="00BC20FD" w:rsidRDefault="00BC20FD" w:rsidP="00BC20FD">
            <w:r>
              <w:lastRenderedPageBreak/>
              <w:t>НОУ ВПО МИСАО</w:t>
            </w:r>
            <w:proofErr w:type="gramStart"/>
            <w:r>
              <w:t>«О</w:t>
            </w:r>
            <w:proofErr w:type="gramEnd"/>
            <w:r>
              <w:t xml:space="preserve">бщая педагогика: теория и методика обучения и </w:t>
            </w:r>
            <w:r>
              <w:lastRenderedPageBreak/>
              <w:t>воспитания» с пр</w:t>
            </w:r>
            <w:r w:rsidR="00866587">
              <w:t>а</w:t>
            </w:r>
            <w:r>
              <w:t>вом ведения профессиональной деятельности в сфере общей педагогики</w:t>
            </w:r>
          </w:p>
          <w:p w:rsidR="00BC20FD" w:rsidRDefault="00BC20FD" w:rsidP="00BC20FD">
            <w:r>
              <w:t>Дата 15.06.2015</w:t>
            </w:r>
          </w:p>
          <w:p w:rsidR="00BC20FD" w:rsidRDefault="00BC20FD" w:rsidP="00BC20FD">
            <w:r>
              <w:t>Диплом № 772402729299</w:t>
            </w:r>
          </w:p>
          <w:p w:rsidR="00BC20FD" w:rsidRDefault="00BC20FD" w:rsidP="00BC20FD"/>
        </w:tc>
        <w:tc>
          <w:tcPr>
            <w:tcW w:w="3166" w:type="dxa"/>
          </w:tcPr>
          <w:p w:rsidR="00BC20FD" w:rsidRDefault="00BC20FD" w:rsidP="00BC20FD"/>
        </w:tc>
        <w:tc>
          <w:tcPr>
            <w:tcW w:w="2419" w:type="dxa"/>
          </w:tcPr>
          <w:p w:rsidR="00BC20FD" w:rsidRDefault="00BC20FD" w:rsidP="00BC20FD"/>
        </w:tc>
      </w:tr>
      <w:tr w:rsidR="00BC20FD" w:rsidTr="00BC20FD">
        <w:trPr>
          <w:trHeight w:val="393"/>
        </w:trPr>
        <w:tc>
          <w:tcPr>
            <w:tcW w:w="608" w:type="dxa"/>
          </w:tcPr>
          <w:p w:rsidR="00BC20FD" w:rsidRDefault="00BC20FD" w:rsidP="00BC20FD">
            <w:r>
              <w:lastRenderedPageBreak/>
              <w:t>5</w:t>
            </w:r>
          </w:p>
        </w:tc>
        <w:tc>
          <w:tcPr>
            <w:tcW w:w="2487" w:type="dxa"/>
          </w:tcPr>
          <w:p w:rsidR="00BC20FD" w:rsidRDefault="00BC20FD" w:rsidP="00BC20FD">
            <w:r>
              <w:t>Титова М.Г.</w:t>
            </w:r>
          </w:p>
        </w:tc>
        <w:tc>
          <w:tcPr>
            <w:tcW w:w="3647" w:type="dxa"/>
          </w:tcPr>
          <w:p w:rsidR="00BC20FD" w:rsidRDefault="00BC20FD" w:rsidP="00BC20FD">
            <w:r>
              <w:t xml:space="preserve">Среднее </w:t>
            </w:r>
            <w:proofErr w:type="gramStart"/>
            <w:r>
              <w:t>профессиональной</w:t>
            </w:r>
            <w:proofErr w:type="gramEnd"/>
          </w:p>
          <w:p w:rsidR="00BC20FD" w:rsidRDefault="00BC20FD" w:rsidP="00BC20FD">
            <w:r>
              <w:t>ХПЭТ</w:t>
            </w:r>
          </w:p>
          <w:p w:rsidR="00BC20FD" w:rsidRDefault="00BC20FD" w:rsidP="00BC20FD">
            <w:r>
              <w:t xml:space="preserve">Квалификация: </w:t>
            </w:r>
            <w:r w:rsidR="0040276E">
              <w:t>«Бухгалтер-юрист».</w:t>
            </w:r>
          </w:p>
          <w:p w:rsidR="00BC20FD" w:rsidRDefault="0040276E" w:rsidP="00BC20FD">
            <w:r>
              <w:t>С</w:t>
            </w:r>
            <w:r w:rsidR="00827902">
              <w:t>пециальность:</w:t>
            </w:r>
            <w:r>
              <w:t xml:space="preserve"> «</w:t>
            </w:r>
            <w:proofErr w:type="spellStart"/>
            <w:proofErr w:type="gramStart"/>
            <w:r w:rsidR="00827902">
              <w:t>Э</w:t>
            </w:r>
            <w:r w:rsidR="00BC20FD">
              <w:t>кономик</w:t>
            </w:r>
            <w:r w:rsidR="00827902">
              <w:t>а-бухгалтерский</w:t>
            </w:r>
            <w:proofErr w:type="spellEnd"/>
            <w:proofErr w:type="gramEnd"/>
            <w:r>
              <w:t xml:space="preserve"> </w:t>
            </w:r>
            <w:r w:rsidR="00827902">
              <w:t xml:space="preserve"> учет и контроль»</w:t>
            </w:r>
          </w:p>
          <w:p w:rsidR="00BC20FD" w:rsidRDefault="00BC20FD" w:rsidP="00BC20FD">
            <w:r>
              <w:t xml:space="preserve">Диплом </w:t>
            </w:r>
            <w:r w:rsidR="0040276E">
              <w:t xml:space="preserve"> </w:t>
            </w:r>
            <w:proofErr w:type="gramStart"/>
            <w:r>
              <w:t>СБ</w:t>
            </w:r>
            <w:proofErr w:type="gramEnd"/>
            <w:r>
              <w:t>№ 0810271</w:t>
            </w:r>
          </w:p>
          <w:p w:rsidR="00BC20FD" w:rsidRDefault="00BC20FD" w:rsidP="00BC20FD">
            <w:r>
              <w:t>Дата 16.06.1999</w:t>
            </w:r>
          </w:p>
        </w:tc>
        <w:tc>
          <w:tcPr>
            <w:tcW w:w="3245" w:type="dxa"/>
          </w:tcPr>
          <w:p w:rsidR="00BC20FD" w:rsidRDefault="00BC20FD" w:rsidP="00BC20FD">
            <w:r>
              <w:t>НОУ ВПО МИСАО «Общая педагогика: теория и методика обучения и воспитания» с правом ведения профессиональной деятельности в сфере общей педагогики.</w:t>
            </w:r>
          </w:p>
          <w:p w:rsidR="00BC20FD" w:rsidRDefault="00BC20FD" w:rsidP="00BC20FD">
            <w:r>
              <w:t>Дата 20.06.2015</w:t>
            </w:r>
          </w:p>
          <w:p w:rsidR="00BC20FD" w:rsidRDefault="00BC20FD" w:rsidP="00BC20FD">
            <w:r>
              <w:t>Диплом №772402729096</w:t>
            </w:r>
          </w:p>
        </w:tc>
        <w:tc>
          <w:tcPr>
            <w:tcW w:w="3166" w:type="dxa"/>
          </w:tcPr>
          <w:p w:rsidR="00BC20FD" w:rsidRDefault="00BC20FD" w:rsidP="00BC20FD"/>
        </w:tc>
        <w:tc>
          <w:tcPr>
            <w:tcW w:w="2419" w:type="dxa"/>
          </w:tcPr>
          <w:p w:rsidR="00BC20FD" w:rsidRDefault="00BC20FD" w:rsidP="00BC20FD">
            <w:r>
              <w:t>Профессиональная переподготовка «педагог дополнительного образования»</w:t>
            </w:r>
          </w:p>
          <w:p w:rsidR="00BC20FD" w:rsidRDefault="00BC20FD" w:rsidP="00BC20FD">
            <w:r>
              <w:t>Курсы по ФГОС</w:t>
            </w:r>
          </w:p>
          <w:p w:rsidR="00BC20FD" w:rsidRDefault="00BC20FD" w:rsidP="00BC20FD">
            <w:r>
              <w:t>Срок до 01.01.2017</w:t>
            </w:r>
          </w:p>
        </w:tc>
      </w:tr>
      <w:tr w:rsidR="00BC20FD" w:rsidTr="00BC20FD">
        <w:trPr>
          <w:trHeight w:val="393"/>
        </w:trPr>
        <w:tc>
          <w:tcPr>
            <w:tcW w:w="608" w:type="dxa"/>
          </w:tcPr>
          <w:p w:rsidR="00BC20FD" w:rsidRDefault="00BC20FD" w:rsidP="00BC20FD">
            <w:r>
              <w:t>6</w:t>
            </w:r>
          </w:p>
        </w:tc>
        <w:tc>
          <w:tcPr>
            <w:tcW w:w="2487" w:type="dxa"/>
          </w:tcPr>
          <w:p w:rsidR="00BC20FD" w:rsidRDefault="00BC20FD" w:rsidP="00BC20FD">
            <w:r>
              <w:t>Саламатина Е.В.</w:t>
            </w:r>
          </w:p>
        </w:tc>
        <w:tc>
          <w:tcPr>
            <w:tcW w:w="3647" w:type="dxa"/>
          </w:tcPr>
          <w:p w:rsidR="00BC20FD" w:rsidRDefault="00BC20FD" w:rsidP="00BC20FD">
            <w:r>
              <w:t xml:space="preserve">Среднее специальное </w:t>
            </w:r>
          </w:p>
          <w:p w:rsidR="00BC20FD" w:rsidRDefault="00BC20FD" w:rsidP="00BC20FD">
            <w:r>
              <w:t>ВПУ №2</w:t>
            </w:r>
          </w:p>
          <w:p w:rsidR="00BC20FD" w:rsidRDefault="00BC20FD" w:rsidP="00BC20FD">
            <w:r>
              <w:t>Специальность</w:t>
            </w:r>
            <w:proofErr w:type="gramStart"/>
            <w:r>
              <w:t xml:space="preserve"> :</w:t>
            </w:r>
            <w:proofErr w:type="gramEnd"/>
          </w:p>
          <w:p w:rsidR="00BC20FD" w:rsidRDefault="00BC20FD" w:rsidP="00BC20FD">
            <w:r>
              <w:t>«Дошкольное воспитание»</w:t>
            </w:r>
          </w:p>
          <w:p w:rsidR="00BC20FD" w:rsidRDefault="00BC20FD" w:rsidP="00BC20FD">
            <w:r>
              <w:t>Квалификация: «Воспитатель детского сада»</w:t>
            </w:r>
          </w:p>
          <w:p w:rsidR="00BC20FD" w:rsidRDefault="00BC20FD" w:rsidP="00BC20FD">
            <w:r>
              <w:t>Дата 30.06.90</w:t>
            </w:r>
          </w:p>
          <w:p w:rsidR="00BC20FD" w:rsidRDefault="00BC20FD" w:rsidP="00BC20FD">
            <w:r>
              <w:t xml:space="preserve">Диплом </w:t>
            </w:r>
            <w:proofErr w:type="gramStart"/>
            <w:r>
              <w:t>ПТ</w:t>
            </w:r>
            <w:proofErr w:type="gramEnd"/>
            <w:r>
              <w:t xml:space="preserve"> № 007197</w:t>
            </w:r>
          </w:p>
        </w:tc>
        <w:tc>
          <w:tcPr>
            <w:tcW w:w="3245" w:type="dxa"/>
          </w:tcPr>
          <w:p w:rsidR="00BC20FD" w:rsidRDefault="00BC20FD" w:rsidP="00BC20FD"/>
        </w:tc>
        <w:tc>
          <w:tcPr>
            <w:tcW w:w="3166" w:type="dxa"/>
          </w:tcPr>
          <w:p w:rsidR="00BC20FD" w:rsidRDefault="00BC20FD" w:rsidP="00BC20FD">
            <w:r>
              <w:t>«Духовно-нравственное воспитание в системе дополнительного образования приморского края 2</w:t>
            </w:r>
          </w:p>
          <w:p w:rsidR="00BC20FD" w:rsidRDefault="00BC20FD" w:rsidP="00BC20FD">
            <w:r>
              <w:t>Дата 15.06.2013</w:t>
            </w:r>
          </w:p>
        </w:tc>
        <w:tc>
          <w:tcPr>
            <w:tcW w:w="2419" w:type="dxa"/>
          </w:tcPr>
          <w:p w:rsidR="00BC20FD" w:rsidRDefault="00BC20FD" w:rsidP="00BC20FD">
            <w:r>
              <w:t>Профессиональная переподготовка «педагог дополнительного образования детей»</w:t>
            </w:r>
          </w:p>
          <w:p w:rsidR="00BC20FD" w:rsidRDefault="00BC20FD" w:rsidP="00BC20FD">
            <w:r>
              <w:t>Курсы по ФГОС</w:t>
            </w:r>
          </w:p>
          <w:p w:rsidR="00BC20FD" w:rsidRDefault="00BC20FD" w:rsidP="00BC20FD">
            <w:r>
              <w:t>Срок до 01.01.2017</w:t>
            </w:r>
          </w:p>
        </w:tc>
      </w:tr>
      <w:tr w:rsidR="00BC20FD" w:rsidTr="00BC20FD">
        <w:trPr>
          <w:trHeight w:val="393"/>
        </w:trPr>
        <w:tc>
          <w:tcPr>
            <w:tcW w:w="608" w:type="dxa"/>
          </w:tcPr>
          <w:p w:rsidR="00BC20FD" w:rsidRDefault="00BC20FD" w:rsidP="00BC20FD">
            <w:r>
              <w:t>7</w:t>
            </w:r>
          </w:p>
        </w:tc>
        <w:tc>
          <w:tcPr>
            <w:tcW w:w="2487" w:type="dxa"/>
          </w:tcPr>
          <w:p w:rsidR="00BC20FD" w:rsidRDefault="00BC20FD" w:rsidP="00BC20FD">
            <w:proofErr w:type="spellStart"/>
            <w:r>
              <w:t>Жарина</w:t>
            </w:r>
            <w:proofErr w:type="spellEnd"/>
            <w:r>
              <w:t xml:space="preserve"> Е.Б.</w:t>
            </w:r>
          </w:p>
        </w:tc>
        <w:tc>
          <w:tcPr>
            <w:tcW w:w="3647" w:type="dxa"/>
          </w:tcPr>
          <w:p w:rsidR="00BC20FD" w:rsidRDefault="00BC20FD" w:rsidP="00BC20FD">
            <w:r>
              <w:t xml:space="preserve">Среднее </w:t>
            </w:r>
            <w:proofErr w:type="spellStart"/>
            <w:r>
              <w:t>специальноеХТТ</w:t>
            </w:r>
            <w:proofErr w:type="spellEnd"/>
          </w:p>
          <w:p w:rsidR="00BC20FD" w:rsidRDefault="00256B57" w:rsidP="00BC20FD">
            <w:r>
              <w:t>Квалификация: «К</w:t>
            </w:r>
            <w:r w:rsidR="00BC20FD">
              <w:t>онструктор швейных изделий</w:t>
            </w:r>
            <w:r>
              <w:t>».</w:t>
            </w:r>
          </w:p>
          <w:p w:rsidR="00BC20FD" w:rsidRDefault="0040276E" w:rsidP="00BC20FD">
            <w:r>
              <w:t>Специальность: М</w:t>
            </w:r>
            <w:r w:rsidR="00BC20FD">
              <w:t>оделирование и конструирование одежды</w:t>
            </w:r>
          </w:p>
          <w:p w:rsidR="00BC20FD" w:rsidRDefault="00BC20FD" w:rsidP="00BC20FD">
            <w:r>
              <w:t>Диплом ЛТ№ 600182</w:t>
            </w:r>
          </w:p>
          <w:p w:rsidR="00BC20FD" w:rsidRDefault="00BC20FD" w:rsidP="00BC20FD">
            <w:r>
              <w:t>Дата 21.04.1988</w:t>
            </w:r>
          </w:p>
        </w:tc>
        <w:tc>
          <w:tcPr>
            <w:tcW w:w="3245" w:type="dxa"/>
          </w:tcPr>
          <w:p w:rsidR="00BC20FD" w:rsidRDefault="00BC20FD" w:rsidP="00BC20FD">
            <w:r>
              <w:t>АДПО «Педагогика образования:</w:t>
            </w:r>
          </w:p>
          <w:p w:rsidR="00BC20FD" w:rsidRDefault="00BC20FD" w:rsidP="00BC20FD">
            <w:r>
              <w:t xml:space="preserve">проектирование и реализация процесса обучения и воспитания по требованиям ФГОС» с правом ведения профессиональной деятельности в сфере педагогики основного общего, среднего общего и </w:t>
            </w:r>
            <w:r>
              <w:lastRenderedPageBreak/>
              <w:t>среднего профессионального</w:t>
            </w:r>
            <w:proofErr w:type="gramStart"/>
            <w:r>
              <w:t xml:space="preserve"> ,</w:t>
            </w:r>
            <w:proofErr w:type="gramEnd"/>
            <w:r>
              <w:t>дополнительного образования</w:t>
            </w:r>
          </w:p>
          <w:p w:rsidR="00BC20FD" w:rsidRDefault="00BC20FD" w:rsidP="00BC20FD">
            <w:r>
              <w:t>Дата 10.05.2016</w:t>
            </w:r>
          </w:p>
          <w:p w:rsidR="00BC20FD" w:rsidRDefault="00BC20FD" w:rsidP="00BC20FD">
            <w:r>
              <w:t>Диплом № 452404090723</w:t>
            </w:r>
          </w:p>
          <w:p w:rsidR="00BC20FD" w:rsidRDefault="00BC20FD" w:rsidP="00BC20FD"/>
        </w:tc>
        <w:tc>
          <w:tcPr>
            <w:tcW w:w="3166" w:type="dxa"/>
          </w:tcPr>
          <w:p w:rsidR="00BC20FD" w:rsidRDefault="00BC20FD" w:rsidP="00BC20FD">
            <w:r>
              <w:lastRenderedPageBreak/>
              <w:t>«Теория</w:t>
            </w:r>
            <w:proofErr w:type="gramStart"/>
            <w:r>
              <w:t xml:space="preserve"> ,</w:t>
            </w:r>
            <w:proofErr w:type="gramEnd"/>
            <w:r>
              <w:t>методика и современные образовательные технологии дополнительного образования детей»</w:t>
            </w:r>
          </w:p>
          <w:p w:rsidR="00BC20FD" w:rsidRDefault="00BC20FD" w:rsidP="00BC20FD">
            <w:r>
              <w:t>Удостоверение №</w:t>
            </w:r>
          </w:p>
          <w:p w:rsidR="00BC20FD" w:rsidRDefault="00BC20FD" w:rsidP="00BC20FD">
            <w:r>
              <w:t>14-0546053</w:t>
            </w:r>
          </w:p>
          <w:p w:rsidR="00BC20FD" w:rsidRDefault="00BC20FD" w:rsidP="00BC20FD">
            <w:r>
              <w:t>Дата 21.01.2015</w:t>
            </w:r>
          </w:p>
        </w:tc>
        <w:tc>
          <w:tcPr>
            <w:tcW w:w="2419" w:type="dxa"/>
          </w:tcPr>
          <w:p w:rsidR="00BC20FD" w:rsidRDefault="00BC20FD" w:rsidP="00BC20FD">
            <w:r>
              <w:t>Профессиональная переподготовка</w:t>
            </w:r>
          </w:p>
          <w:p w:rsidR="00BC20FD" w:rsidRDefault="00BC20FD" w:rsidP="00BC20FD">
            <w:r>
              <w:t>«педагог дополнительного образования  декоративно-прикладной направленности»</w:t>
            </w:r>
          </w:p>
          <w:p w:rsidR="00BC20FD" w:rsidRDefault="00BC20FD" w:rsidP="00BC20FD">
            <w:r>
              <w:t>Срок до 01.01.2017</w:t>
            </w:r>
          </w:p>
        </w:tc>
      </w:tr>
      <w:tr w:rsidR="00BC20FD" w:rsidTr="00BC20FD">
        <w:trPr>
          <w:trHeight w:val="393"/>
        </w:trPr>
        <w:tc>
          <w:tcPr>
            <w:tcW w:w="608" w:type="dxa"/>
          </w:tcPr>
          <w:p w:rsidR="00BC20FD" w:rsidRDefault="00BC20FD" w:rsidP="00BC20FD">
            <w:r>
              <w:lastRenderedPageBreak/>
              <w:t>8</w:t>
            </w:r>
          </w:p>
        </w:tc>
        <w:tc>
          <w:tcPr>
            <w:tcW w:w="2487" w:type="dxa"/>
          </w:tcPr>
          <w:p w:rsidR="00BC20FD" w:rsidRDefault="00BC20FD" w:rsidP="00BC20FD">
            <w:r>
              <w:t>Ковальчук Д.С.</w:t>
            </w:r>
          </w:p>
        </w:tc>
        <w:tc>
          <w:tcPr>
            <w:tcW w:w="3647" w:type="dxa"/>
          </w:tcPr>
          <w:p w:rsidR="00BC20FD" w:rsidRDefault="00BC20FD" w:rsidP="00BC20FD">
            <w:r>
              <w:t>Среднее профессиональное КГБОУСП</w:t>
            </w:r>
            <w:proofErr w:type="gramStart"/>
            <w:r>
              <w:t>О(</w:t>
            </w:r>
            <w:proofErr w:type="gramEnd"/>
            <w:r>
              <w:t>КГТ)</w:t>
            </w:r>
          </w:p>
          <w:p w:rsidR="00BC20FD" w:rsidRDefault="00BC20FD" w:rsidP="00BC20FD">
            <w:r>
              <w:t>Диплом №5863</w:t>
            </w:r>
          </w:p>
          <w:p w:rsidR="00BC20FD" w:rsidRDefault="00BC20FD" w:rsidP="00BC20FD">
            <w:r>
              <w:t>Дата 29.06.2013</w:t>
            </w:r>
          </w:p>
          <w:p w:rsidR="00BC20FD" w:rsidRDefault="00BC20FD" w:rsidP="00BC20FD">
            <w:r>
              <w:t>Специальность: «Экономика и бухгалтерский учет»</w:t>
            </w:r>
          </w:p>
          <w:p w:rsidR="00BC20FD" w:rsidRDefault="0040276E" w:rsidP="00BC20FD">
            <w:r>
              <w:t>Квалификация</w:t>
            </w:r>
            <w:proofErr w:type="gramStart"/>
            <w:r>
              <w:t xml:space="preserve"> :</w:t>
            </w:r>
            <w:proofErr w:type="gramEnd"/>
            <w:r>
              <w:t xml:space="preserve">  </w:t>
            </w:r>
            <w:r w:rsidR="00BC20FD">
              <w:t>Бухгалтер</w:t>
            </w:r>
          </w:p>
        </w:tc>
        <w:tc>
          <w:tcPr>
            <w:tcW w:w="3245" w:type="dxa"/>
          </w:tcPr>
          <w:p w:rsidR="00BC20FD" w:rsidRDefault="00BC20FD" w:rsidP="00BC20FD">
            <w:r>
              <w:t>Обучается «АДПО»</w:t>
            </w:r>
          </w:p>
          <w:p w:rsidR="00BC20FD" w:rsidRDefault="00BC20FD" w:rsidP="00BC20FD">
            <w:r>
              <w:t>Квалификация «Педагогика»</w:t>
            </w:r>
          </w:p>
          <w:p w:rsidR="00BC20FD" w:rsidRDefault="00BC20FD" w:rsidP="00BC20FD">
            <w:r>
              <w:t>Дата 08.06.2016-08.12.2016</w:t>
            </w:r>
          </w:p>
          <w:p w:rsidR="00BC20FD" w:rsidRDefault="00BC20FD" w:rsidP="00BC20FD">
            <w:r>
              <w:t>«Педагог дополнительного образования детей и взрослых. Проектирование и реализация социально-педагогической деятельности в рамках ФГТ и ФГОС»  560 часов</w:t>
            </w:r>
          </w:p>
          <w:p w:rsidR="00256B57" w:rsidRDefault="00256B57" w:rsidP="00BC20FD"/>
        </w:tc>
        <w:tc>
          <w:tcPr>
            <w:tcW w:w="3166" w:type="dxa"/>
          </w:tcPr>
          <w:p w:rsidR="00BC20FD" w:rsidRDefault="00BC20FD" w:rsidP="00BC20FD"/>
        </w:tc>
        <w:tc>
          <w:tcPr>
            <w:tcW w:w="2419" w:type="dxa"/>
          </w:tcPr>
          <w:p w:rsidR="00BC20FD" w:rsidRDefault="00BC20FD" w:rsidP="00BC20FD">
            <w:r>
              <w:t>Обучение в ВУЗе</w:t>
            </w:r>
          </w:p>
        </w:tc>
      </w:tr>
      <w:tr w:rsidR="00BC20FD" w:rsidTr="00BC20FD">
        <w:trPr>
          <w:trHeight w:val="422"/>
        </w:trPr>
        <w:tc>
          <w:tcPr>
            <w:tcW w:w="608" w:type="dxa"/>
          </w:tcPr>
          <w:p w:rsidR="00BC20FD" w:rsidRDefault="00BC20FD" w:rsidP="00BC20FD">
            <w:r>
              <w:t>9</w:t>
            </w:r>
          </w:p>
        </w:tc>
        <w:tc>
          <w:tcPr>
            <w:tcW w:w="2487" w:type="dxa"/>
          </w:tcPr>
          <w:p w:rsidR="00BC20FD" w:rsidRDefault="00BC20FD" w:rsidP="00BC20FD">
            <w:proofErr w:type="spellStart"/>
            <w:r>
              <w:t>Ошлакова</w:t>
            </w:r>
            <w:proofErr w:type="spellEnd"/>
            <w:r>
              <w:t xml:space="preserve"> Н.А.</w:t>
            </w:r>
          </w:p>
        </w:tc>
        <w:tc>
          <w:tcPr>
            <w:tcW w:w="3647" w:type="dxa"/>
          </w:tcPr>
          <w:p w:rsidR="00BC20FD" w:rsidRDefault="00BC20FD" w:rsidP="00BC20FD">
            <w:r>
              <w:t>Среднее специальное</w:t>
            </w:r>
          </w:p>
          <w:p w:rsidR="00BC20FD" w:rsidRDefault="00946A20" w:rsidP="00BC20FD">
            <w:r>
              <w:t xml:space="preserve">ПК  </w:t>
            </w:r>
            <w:r w:rsidR="00BC20FD">
              <w:t>КПУ</w:t>
            </w:r>
          </w:p>
          <w:p w:rsidR="00BC20FD" w:rsidRDefault="00BC20FD" w:rsidP="00BC20FD">
            <w:r>
              <w:t>Диплом</w:t>
            </w:r>
            <w:proofErr w:type="gramStart"/>
            <w:r>
              <w:t xml:space="preserve">  У</w:t>
            </w:r>
            <w:proofErr w:type="gramEnd"/>
            <w:r w:rsidR="00946A20">
              <w:t xml:space="preserve"> </w:t>
            </w:r>
            <w:r>
              <w:t>№</w:t>
            </w:r>
            <w:r w:rsidR="00946A20">
              <w:t xml:space="preserve"> </w:t>
            </w:r>
            <w:r>
              <w:t>515143</w:t>
            </w:r>
          </w:p>
          <w:p w:rsidR="00BC20FD" w:rsidRDefault="00946A20" w:rsidP="00BC20FD">
            <w:r>
              <w:t>Дата  23.04.1971</w:t>
            </w:r>
          </w:p>
          <w:p w:rsidR="00BC20FD" w:rsidRDefault="00946A20" w:rsidP="00BC20FD">
            <w:r>
              <w:t>Квалификация: К</w:t>
            </w:r>
            <w:r w:rsidR="00BC20FD">
              <w:t>лубный работник, руководитель самодеятельного хореографического коллектива</w:t>
            </w:r>
          </w:p>
          <w:p w:rsidR="00946A20" w:rsidRDefault="00946A20" w:rsidP="00BC20FD">
            <w:r>
              <w:t>Специальность: «культурно-просветительная работа».</w:t>
            </w:r>
          </w:p>
        </w:tc>
        <w:tc>
          <w:tcPr>
            <w:tcW w:w="3245" w:type="dxa"/>
          </w:tcPr>
          <w:p w:rsidR="00BC20FD" w:rsidRDefault="00BC20FD" w:rsidP="00BC20FD"/>
        </w:tc>
        <w:tc>
          <w:tcPr>
            <w:tcW w:w="3166" w:type="dxa"/>
          </w:tcPr>
          <w:p w:rsidR="00BC20FD" w:rsidRDefault="00BC20FD" w:rsidP="00BC20FD">
            <w:r>
              <w:t>«Интеграция общего и дополнительного образования в условиях реализации ФГОС общего образования «</w:t>
            </w:r>
          </w:p>
          <w:p w:rsidR="00BC20FD" w:rsidRDefault="00BC20FD" w:rsidP="00BC20FD">
            <w:r>
              <w:t>Дата 17.05.2014</w:t>
            </w:r>
          </w:p>
        </w:tc>
        <w:tc>
          <w:tcPr>
            <w:tcW w:w="2419" w:type="dxa"/>
          </w:tcPr>
          <w:p w:rsidR="00BC20FD" w:rsidRDefault="00BC20FD" w:rsidP="00BC20FD">
            <w:r>
              <w:t>Профессиональная переподготовка «педагог дополнительного образования декоративно-прикладной направленности»</w:t>
            </w:r>
          </w:p>
          <w:p w:rsidR="00BC20FD" w:rsidRDefault="00BC20FD" w:rsidP="00BC20FD">
            <w:r>
              <w:t>Срок до 01.01.2017</w:t>
            </w:r>
          </w:p>
        </w:tc>
      </w:tr>
      <w:tr w:rsidR="00BC20FD" w:rsidTr="00BC20FD">
        <w:trPr>
          <w:trHeight w:val="422"/>
        </w:trPr>
        <w:tc>
          <w:tcPr>
            <w:tcW w:w="608" w:type="dxa"/>
          </w:tcPr>
          <w:p w:rsidR="00BC20FD" w:rsidRDefault="00BC20FD" w:rsidP="00BC20FD">
            <w:r>
              <w:t>10</w:t>
            </w:r>
          </w:p>
        </w:tc>
        <w:tc>
          <w:tcPr>
            <w:tcW w:w="2487" w:type="dxa"/>
          </w:tcPr>
          <w:p w:rsidR="00BC20FD" w:rsidRDefault="00BC20FD" w:rsidP="00BC20FD">
            <w:r>
              <w:t>Беликова Н.И.</w:t>
            </w:r>
          </w:p>
        </w:tc>
        <w:tc>
          <w:tcPr>
            <w:tcW w:w="3647" w:type="dxa"/>
          </w:tcPr>
          <w:p w:rsidR="00BC20FD" w:rsidRDefault="00BC20FD" w:rsidP="00BC20FD">
            <w:r>
              <w:t>Высшее техническое ХПИ</w:t>
            </w:r>
          </w:p>
          <w:p w:rsidR="00BC20FD" w:rsidRDefault="00BC20FD" w:rsidP="00BC20FD">
            <w:r>
              <w:t>Диплом Я №622478</w:t>
            </w:r>
          </w:p>
          <w:p w:rsidR="00BC20FD" w:rsidRDefault="00BC20FD" w:rsidP="00BC20FD">
            <w:r>
              <w:t>Дата  29.06.1976</w:t>
            </w:r>
          </w:p>
          <w:p w:rsidR="00BC20FD" w:rsidRDefault="0040276E" w:rsidP="00BC20FD">
            <w:r>
              <w:t>Квалификация: И</w:t>
            </w:r>
            <w:r w:rsidR="00BC20FD">
              <w:t>нженер-строитель</w:t>
            </w:r>
          </w:p>
          <w:p w:rsidR="00BC20FD" w:rsidRDefault="0040276E" w:rsidP="00BC20FD">
            <w:r>
              <w:t>Специальность: «</w:t>
            </w:r>
            <w:proofErr w:type="spellStart"/>
            <w:proofErr w:type="gramStart"/>
            <w:r>
              <w:t>Т</w:t>
            </w:r>
            <w:r w:rsidR="00BC20FD">
              <w:t>епло</w:t>
            </w:r>
            <w:r>
              <w:t>-</w:t>
            </w:r>
            <w:r w:rsidR="00BC20FD">
              <w:t>газо</w:t>
            </w:r>
            <w:proofErr w:type="spellEnd"/>
            <w:proofErr w:type="gramEnd"/>
            <w:r w:rsidR="00BC20FD">
              <w:t xml:space="preserve"> снабжение и вентиляция</w:t>
            </w:r>
            <w:r>
              <w:t>»</w:t>
            </w:r>
          </w:p>
        </w:tc>
        <w:tc>
          <w:tcPr>
            <w:tcW w:w="3245" w:type="dxa"/>
          </w:tcPr>
          <w:p w:rsidR="00BC20FD" w:rsidRDefault="00BC20FD" w:rsidP="00BC20FD">
            <w:r>
              <w:t>ХКИРО</w:t>
            </w:r>
          </w:p>
          <w:p w:rsidR="00BC20FD" w:rsidRDefault="00BC20FD" w:rsidP="00BC20FD">
            <w:r>
              <w:t>«Педагогика с правом ведения профессиональной деятельности в сфере образования»</w:t>
            </w:r>
          </w:p>
          <w:p w:rsidR="00BC20FD" w:rsidRDefault="00BC20FD" w:rsidP="00BC20FD">
            <w:r>
              <w:t>Дата 07.12.2015</w:t>
            </w:r>
          </w:p>
          <w:p w:rsidR="00BC20FD" w:rsidRDefault="00BC20FD" w:rsidP="00BC20FD">
            <w:r>
              <w:t>Диплом №272403053430</w:t>
            </w:r>
          </w:p>
          <w:p w:rsidR="00BC20FD" w:rsidRDefault="00BC20FD" w:rsidP="00BC20FD"/>
        </w:tc>
        <w:tc>
          <w:tcPr>
            <w:tcW w:w="3166" w:type="dxa"/>
          </w:tcPr>
          <w:p w:rsidR="00BC20FD" w:rsidRDefault="00BC20FD" w:rsidP="00BC20FD">
            <w:r>
              <w:t>«Актуальные проблемы дополнительного образования детей в условиях ФГОС»</w:t>
            </w:r>
          </w:p>
          <w:p w:rsidR="00BC20FD" w:rsidRDefault="00BC20FD" w:rsidP="00BC20FD">
            <w:r>
              <w:t xml:space="preserve">Удостоверение </w:t>
            </w:r>
          </w:p>
          <w:p w:rsidR="00BC20FD" w:rsidRDefault="00BC20FD" w:rsidP="00BC20FD">
            <w:r>
              <w:t>№25-2-01</w:t>
            </w:r>
          </w:p>
          <w:p w:rsidR="00BC20FD" w:rsidRDefault="00BC20FD" w:rsidP="00BC20FD">
            <w:r>
              <w:t>Дата 13.01.2016</w:t>
            </w:r>
          </w:p>
        </w:tc>
        <w:tc>
          <w:tcPr>
            <w:tcW w:w="2419" w:type="dxa"/>
          </w:tcPr>
          <w:p w:rsidR="00BC20FD" w:rsidRDefault="00BC20FD" w:rsidP="00BC20FD">
            <w:r>
              <w:t>Профессиональная переподготовка «педагог дополнительного образования декоративно-прикладной направленности»</w:t>
            </w:r>
          </w:p>
          <w:p w:rsidR="00BC20FD" w:rsidRDefault="00BC20FD" w:rsidP="00BC20FD">
            <w:r>
              <w:lastRenderedPageBreak/>
              <w:t>Срок до 01.06.2017</w:t>
            </w:r>
          </w:p>
        </w:tc>
      </w:tr>
      <w:tr w:rsidR="00BC20FD" w:rsidTr="00BC20FD">
        <w:trPr>
          <w:trHeight w:val="393"/>
        </w:trPr>
        <w:tc>
          <w:tcPr>
            <w:tcW w:w="608" w:type="dxa"/>
          </w:tcPr>
          <w:p w:rsidR="00BC20FD" w:rsidRDefault="00BC20FD" w:rsidP="00BC20FD">
            <w:r>
              <w:lastRenderedPageBreak/>
              <w:t>11</w:t>
            </w:r>
          </w:p>
        </w:tc>
        <w:tc>
          <w:tcPr>
            <w:tcW w:w="2487" w:type="dxa"/>
          </w:tcPr>
          <w:p w:rsidR="00BC20FD" w:rsidRDefault="00BC20FD" w:rsidP="00BC20FD">
            <w:r>
              <w:t>Проконова А.Е.</w:t>
            </w:r>
          </w:p>
        </w:tc>
        <w:tc>
          <w:tcPr>
            <w:tcW w:w="3647" w:type="dxa"/>
          </w:tcPr>
          <w:p w:rsidR="00BC20FD" w:rsidRDefault="00BC20FD" w:rsidP="00BC20FD">
            <w:r>
              <w:t>Среднее специальное  УКПУ</w:t>
            </w:r>
          </w:p>
          <w:p w:rsidR="00BC20FD" w:rsidRDefault="00BC20FD" w:rsidP="00BC20FD">
            <w:r>
              <w:t>Диплом РТ №681150</w:t>
            </w:r>
          </w:p>
          <w:p w:rsidR="00BC20FD" w:rsidRDefault="00BC20FD" w:rsidP="00BC20FD">
            <w:r>
              <w:t>Дата 28.06.1993</w:t>
            </w:r>
          </w:p>
          <w:p w:rsidR="00BC20FD" w:rsidRDefault="00BC20FD" w:rsidP="00BC20FD">
            <w:proofErr w:type="spellStart"/>
            <w:r>
              <w:t>Специальность</w:t>
            </w:r>
            <w:proofErr w:type="gramStart"/>
            <w:r>
              <w:t>:о</w:t>
            </w:r>
            <w:proofErr w:type="gramEnd"/>
            <w:r>
              <w:t>рганизация</w:t>
            </w:r>
            <w:proofErr w:type="spellEnd"/>
            <w:r>
              <w:t xml:space="preserve"> </w:t>
            </w:r>
            <w:proofErr w:type="spellStart"/>
            <w:r>
              <w:t>культурно-досуговой</w:t>
            </w:r>
            <w:proofErr w:type="spellEnd"/>
            <w:r>
              <w:t xml:space="preserve"> деятельности</w:t>
            </w:r>
          </w:p>
          <w:p w:rsidR="00BC20FD" w:rsidRDefault="00BC20FD" w:rsidP="00BC20FD">
            <w:r>
              <w:t>Квалификация: педагог-руководитель хореографического коллектива</w:t>
            </w:r>
          </w:p>
        </w:tc>
        <w:tc>
          <w:tcPr>
            <w:tcW w:w="3245" w:type="dxa"/>
          </w:tcPr>
          <w:p w:rsidR="00BC20FD" w:rsidRDefault="00BC20FD" w:rsidP="00BC20FD"/>
        </w:tc>
        <w:tc>
          <w:tcPr>
            <w:tcW w:w="3166" w:type="dxa"/>
          </w:tcPr>
          <w:p w:rsidR="00BC20FD" w:rsidRDefault="00BC20FD" w:rsidP="00BC20FD"/>
        </w:tc>
        <w:tc>
          <w:tcPr>
            <w:tcW w:w="2419" w:type="dxa"/>
          </w:tcPr>
          <w:p w:rsidR="00BC20FD" w:rsidRDefault="00BC20FD" w:rsidP="00BC20FD">
            <w:r>
              <w:t>Срок до 01.01.2017</w:t>
            </w:r>
          </w:p>
          <w:p w:rsidR="00BC20FD" w:rsidRDefault="00BC20FD" w:rsidP="00BC20FD">
            <w:r>
              <w:t>Курсы по ФГОС</w:t>
            </w:r>
          </w:p>
        </w:tc>
      </w:tr>
      <w:tr w:rsidR="00BC20FD" w:rsidTr="00BC20FD">
        <w:trPr>
          <w:trHeight w:val="393"/>
        </w:trPr>
        <w:tc>
          <w:tcPr>
            <w:tcW w:w="608" w:type="dxa"/>
          </w:tcPr>
          <w:p w:rsidR="00BC20FD" w:rsidRDefault="00BC20FD" w:rsidP="00BC20FD">
            <w:r>
              <w:t>12</w:t>
            </w:r>
          </w:p>
        </w:tc>
        <w:tc>
          <w:tcPr>
            <w:tcW w:w="2487" w:type="dxa"/>
          </w:tcPr>
          <w:p w:rsidR="00BC20FD" w:rsidRDefault="00BC20FD" w:rsidP="00BC20FD">
            <w:r>
              <w:t>Воробьёва Т.Ю.</w:t>
            </w:r>
          </w:p>
        </w:tc>
        <w:tc>
          <w:tcPr>
            <w:tcW w:w="3647" w:type="dxa"/>
          </w:tcPr>
          <w:p w:rsidR="00BC20FD" w:rsidRDefault="00BC20FD" w:rsidP="00BC20FD">
            <w:r>
              <w:t>Высшее  БАГУ</w:t>
            </w:r>
          </w:p>
          <w:p w:rsidR="00BC20FD" w:rsidRDefault="00BC20FD" w:rsidP="00BC20FD">
            <w:r>
              <w:t>Диплом ВСГ 3992051</w:t>
            </w:r>
          </w:p>
          <w:p w:rsidR="00BC20FD" w:rsidRDefault="00BC20FD" w:rsidP="00BC20FD">
            <w:r>
              <w:t>Дата 31.03.2010</w:t>
            </w:r>
          </w:p>
          <w:p w:rsidR="00BC20FD" w:rsidRDefault="00BC20FD" w:rsidP="00BC20FD">
            <w:r>
              <w:t xml:space="preserve">Специальность: </w:t>
            </w:r>
            <w:r w:rsidR="0040276E">
              <w:t xml:space="preserve"> «</w:t>
            </w:r>
            <w:r>
              <w:t>Дизайн</w:t>
            </w:r>
            <w:r w:rsidR="0040276E">
              <w:t>».</w:t>
            </w:r>
          </w:p>
          <w:p w:rsidR="00BC20FD" w:rsidRDefault="00BC20FD" w:rsidP="00BC20FD">
            <w:r>
              <w:t>Квалификация</w:t>
            </w:r>
            <w:proofErr w:type="gramStart"/>
            <w:r>
              <w:t xml:space="preserve"> :</w:t>
            </w:r>
            <w:proofErr w:type="gramEnd"/>
            <w:r w:rsidR="0040276E">
              <w:t xml:space="preserve"> </w:t>
            </w:r>
            <w:r>
              <w:t>Дизайнер (дизайн костюма).</w:t>
            </w:r>
          </w:p>
          <w:p w:rsidR="00BC20FD" w:rsidRDefault="00BC20FD" w:rsidP="00BC20FD"/>
        </w:tc>
        <w:tc>
          <w:tcPr>
            <w:tcW w:w="3245" w:type="dxa"/>
          </w:tcPr>
          <w:p w:rsidR="00BC20FD" w:rsidRDefault="00BC20FD" w:rsidP="00BC20FD"/>
        </w:tc>
        <w:tc>
          <w:tcPr>
            <w:tcW w:w="3166" w:type="dxa"/>
          </w:tcPr>
          <w:p w:rsidR="00BC20FD" w:rsidRDefault="00BC20FD" w:rsidP="00BC20FD">
            <w:r>
              <w:t>«Школа молодого педагога ПК ИРО</w:t>
            </w:r>
          </w:p>
          <w:p w:rsidR="00BC20FD" w:rsidRDefault="00BC20FD" w:rsidP="00BC20FD">
            <w:r>
              <w:t>Дата03.11.2012</w:t>
            </w:r>
          </w:p>
          <w:p w:rsidR="00BC20FD" w:rsidRDefault="00BC20FD" w:rsidP="00BC20FD">
            <w:r>
              <w:t>Сертификат о соответствии занимаемой должности – учитель.</w:t>
            </w:r>
          </w:p>
        </w:tc>
        <w:tc>
          <w:tcPr>
            <w:tcW w:w="2419" w:type="dxa"/>
          </w:tcPr>
          <w:p w:rsidR="00BC20FD" w:rsidRDefault="00BC20FD" w:rsidP="00BC20FD">
            <w:r>
              <w:t>Профессиональная переподготовка «педагог дополнительного образования»</w:t>
            </w:r>
          </w:p>
          <w:p w:rsidR="00BC20FD" w:rsidRDefault="00BC20FD" w:rsidP="00BC20FD">
            <w:r>
              <w:t>Курсы по ФГОС</w:t>
            </w:r>
          </w:p>
        </w:tc>
      </w:tr>
      <w:tr w:rsidR="00BC20FD" w:rsidTr="00BC20FD">
        <w:trPr>
          <w:trHeight w:val="393"/>
        </w:trPr>
        <w:tc>
          <w:tcPr>
            <w:tcW w:w="608" w:type="dxa"/>
          </w:tcPr>
          <w:p w:rsidR="00BC20FD" w:rsidRDefault="00BC20FD" w:rsidP="00BC20FD">
            <w:r>
              <w:t>13</w:t>
            </w:r>
          </w:p>
        </w:tc>
        <w:tc>
          <w:tcPr>
            <w:tcW w:w="2487" w:type="dxa"/>
          </w:tcPr>
          <w:p w:rsidR="00BC20FD" w:rsidRDefault="00BC20FD" w:rsidP="00BC20FD">
            <w:r>
              <w:t>Фомина Е.А.</w:t>
            </w:r>
          </w:p>
        </w:tc>
        <w:tc>
          <w:tcPr>
            <w:tcW w:w="3647" w:type="dxa"/>
          </w:tcPr>
          <w:p w:rsidR="00BC20FD" w:rsidRDefault="00BC20FD" w:rsidP="00BC20FD">
            <w:r>
              <w:t>Среднее профессиональное</w:t>
            </w:r>
          </w:p>
          <w:p w:rsidR="00BC20FD" w:rsidRDefault="00BC20FD" w:rsidP="00BC20FD">
            <w:r>
              <w:t>ПКУК</w:t>
            </w:r>
          </w:p>
          <w:p w:rsidR="00BC20FD" w:rsidRDefault="00BC20FD" w:rsidP="00BC20FD">
            <w:r>
              <w:t>Специальность:</w:t>
            </w:r>
          </w:p>
          <w:p w:rsidR="00BC20FD" w:rsidRDefault="00946A20" w:rsidP="00BC20FD">
            <w:r>
              <w:t>«</w:t>
            </w:r>
            <w:r w:rsidR="00BC20FD">
              <w:t>Социально-культурная деятельность и нар</w:t>
            </w:r>
            <w:r>
              <w:t>одное художественное творчество».</w:t>
            </w:r>
          </w:p>
          <w:p w:rsidR="00BC20FD" w:rsidRDefault="00946A20" w:rsidP="00BC20FD">
            <w:r>
              <w:t>Квалификация: П</w:t>
            </w:r>
            <w:r w:rsidR="00BC20FD">
              <w:t>едагог-организатор, руководитель фольклорного коллектива</w:t>
            </w:r>
          </w:p>
          <w:p w:rsidR="00BC20FD" w:rsidRDefault="00BC20FD" w:rsidP="00BC20FD">
            <w:r>
              <w:t xml:space="preserve">Диплом № </w:t>
            </w:r>
            <w:proofErr w:type="gramStart"/>
            <w:r>
              <w:t>СБ</w:t>
            </w:r>
            <w:proofErr w:type="gramEnd"/>
            <w:r>
              <w:t xml:space="preserve"> 4656578</w:t>
            </w:r>
          </w:p>
          <w:p w:rsidR="00BC20FD" w:rsidRDefault="00BC20FD" w:rsidP="00BC20FD">
            <w:r>
              <w:t>Дата  25.06.2004</w:t>
            </w:r>
          </w:p>
        </w:tc>
        <w:tc>
          <w:tcPr>
            <w:tcW w:w="3245" w:type="dxa"/>
          </w:tcPr>
          <w:p w:rsidR="00BC20FD" w:rsidRDefault="00BC20FD" w:rsidP="00BC20FD"/>
        </w:tc>
        <w:tc>
          <w:tcPr>
            <w:tcW w:w="3166" w:type="dxa"/>
          </w:tcPr>
          <w:p w:rsidR="00BC20FD" w:rsidRDefault="00BC20FD" w:rsidP="00BC20FD">
            <w:r>
              <w:t xml:space="preserve">«Проектирование образовательной среды учреждений дополнительного образования детей в </w:t>
            </w:r>
            <w:proofErr w:type="spellStart"/>
            <w:r>
              <w:t>условияхФГОС</w:t>
            </w:r>
            <w:proofErr w:type="spellEnd"/>
            <w:r>
              <w:t xml:space="preserve"> общего образования»</w:t>
            </w:r>
          </w:p>
          <w:p w:rsidR="00BC20FD" w:rsidRDefault="00BC20FD" w:rsidP="00BC20FD">
            <w:r>
              <w:t>Дата 23.03.2013</w:t>
            </w:r>
          </w:p>
        </w:tc>
        <w:tc>
          <w:tcPr>
            <w:tcW w:w="2419" w:type="dxa"/>
          </w:tcPr>
          <w:p w:rsidR="00BC20FD" w:rsidRDefault="00BC20FD" w:rsidP="00BC20FD">
            <w:r>
              <w:t>Профессиональная переподготовка «педагог дополнительного образования»</w:t>
            </w:r>
          </w:p>
          <w:p w:rsidR="00BC20FD" w:rsidRDefault="00BC20FD" w:rsidP="00BC20FD">
            <w:r>
              <w:t>Срок до 01.01.2017</w:t>
            </w:r>
          </w:p>
          <w:p w:rsidR="00BC20FD" w:rsidRDefault="00BC20FD" w:rsidP="00BC20FD">
            <w:r>
              <w:t>Курсы повышения квалификации по профилю</w:t>
            </w:r>
          </w:p>
          <w:p w:rsidR="00BC20FD" w:rsidRDefault="00BC20FD" w:rsidP="00BC20FD">
            <w:r>
              <w:t>Срок до 01.01.2017</w:t>
            </w:r>
          </w:p>
        </w:tc>
      </w:tr>
      <w:tr w:rsidR="00BC20FD" w:rsidTr="00BC20FD">
        <w:trPr>
          <w:trHeight w:val="422"/>
        </w:trPr>
        <w:tc>
          <w:tcPr>
            <w:tcW w:w="608" w:type="dxa"/>
          </w:tcPr>
          <w:p w:rsidR="00BC20FD" w:rsidRDefault="00BC20FD" w:rsidP="00BC20FD">
            <w:r>
              <w:t>14</w:t>
            </w:r>
          </w:p>
        </w:tc>
        <w:tc>
          <w:tcPr>
            <w:tcW w:w="2487" w:type="dxa"/>
          </w:tcPr>
          <w:p w:rsidR="00BC20FD" w:rsidRDefault="00BC20FD" w:rsidP="00BC20FD">
            <w:proofErr w:type="spellStart"/>
            <w:r>
              <w:t>Лыбанева</w:t>
            </w:r>
            <w:proofErr w:type="spellEnd"/>
            <w:r>
              <w:t xml:space="preserve"> Н.П.</w:t>
            </w:r>
          </w:p>
        </w:tc>
        <w:tc>
          <w:tcPr>
            <w:tcW w:w="3647" w:type="dxa"/>
          </w:tcPr>
          <w:p w:rsidR="00BC20FD" w:rsidRDefault="00BC20FD" w:rsidP="00BC20FD">
            <w:r>
              <w:t xml:space="preserve">Среднее </w:t>
            </w:r>
            <w:proofErr w:type="gramStart"/>
            <w:r>
              <w:t xml:space="preserve">( </w:t>
            </w:r>
            <w:proofErr w:type="gramEnd"/>
            <w:r>
              <w:t>полное) общее</w:t>
            </w:r>
          </w:p>
          <w:p w:rsidR="00BC20FD" w:rsidRDefault="00BC20FD" w:rsidP="00BC20FD">
            <w:r>
              <w:t>ТУ связи №8</w:t>
            </w:r>
          </w:p>
          <w:p w:rsidR="00BC20FD" w:rsidRDefault="00BC20FD" w:rsidP="00BC20FD">
            <w:r>
              <w:t>Дата  1978</w:t>
            </w:r>
          </w:p>
          <w:p w:rsidR="00BC20FD" w:rsidRDefault="00BC20FD" w:rsidP="00BC20FD">
            <w:r>
              <w:t>Специальность:</w:t>
            </w:r>
            <w:r w:rsidR="00946A20">
              <w:t xml:space="preserve"> </w:t>
            </w:r>
            <w:proofErr w:type="spellStart"/>
            <w:proofErr w:type="gramStart"/>
            <w:r w:rsidR="00946A20">
              <w:t>Э</w:t>
            </w:r>
            <w:r>
              <w:t>лектро-монтер</w:t>
            </w:r>
            <w:proofErr w:type="spellEnd"/>
            <w:proofErr w:type="gramEnd"/>
            <w:r>
              <w:t xml:space="preserve"> станций оборудования телеграфной связи</w:t>
            </w:r>
          </w:p>
          <w:p w:rsidR="00BC20FD" w:rsidRDefault="00BC20FD" w:rsidP="00BC20FD">
            <w:r>
              <w:t>Уд. № 4418</w:t>
            </w:r>
          </w:p>
        </w:tc>
        <w:tc>
          <w:tcPr>
            <w:tcW w:w="3245" w:type="dxa"/>
          </w:tcPr>
          <w:p w:rsidR="00BC20FD" w:rsidRDefault="00BC20FD" w:rsidP="00BC20FD"/>
        </w:tc>
        <w:tc>
          <w:tcPr>
            <w:tcW w:w="3166" w:type="dxa"/>
          </w:tcPr>
          <w:p w:rsidR="00BC20FD" w:rsidRDefault="00BC20FD" w:rsidP="00BC20FD"/>
        </w:tc>
        <w:tc>
          <w:tcPr>
            <w:tcW w:w="2419" w:type="dxa"/>
          </w:tcPr>
          <w:p w:rsidR="00BC20FD" w:rsidRDefault="00BC20FD" w:rsidP="00BC20FD">
            <w:r>
              <w:t>«Общая педагогика» Профессиональная переподготовка «педагог дополнительного образования»</w:t>
            </w:r>
          </w:p>
          <w:p w:rsidR="00BC20FD" w:rsidRDefault="00BC20FD" w:rsidP="00BC20FD">
            <w:r>
              <w:t>Курсы по ФГОС</w:t>
            </w:r>
          </w:p>
          <w:p w:rsidR="00BC20FD" w:rsidRDefault="00BC20FD" w:rsidP="00BC20FD">
            <w:r>
              <w:lastRenderedPageBreak/>
              <w:t>Срок до 01.01.2017</w:t>
            </w:r>
          </w:p>
          <w:p w:rsidR="00BC20FD" w:rsidRDefault="00BC20FD" w:rsidP="00BC20FD"/>
        </w:tc>
      </w:tr>
      <w:tr w:rsidR="00BC20FD" w:rsidTr="00BC20FD">
        <w:trPr>
          <w:trHeight w:val="422"/>
        </w:trPr>
        <w:tc>
          <w:tcPr>
            <w:tcW w:w="608" w:type="dxa"/>
          </w:tcPr>
          <w:p w:rsidR="00BC20FD" w:rsidRDefault="00BC20FD" w:rsidP="00BC20FD"/>
        </w:tc>
        <w:tc>
          <w:tcPr>
            <w:tcW w:w="2487" w:type="dxa"/>
          </w:tcPr>
          <w:p w:rsidR="00BC20FD" w:rsidRDefault="00BC20FD" w:rsidP="00BC20FD"/>
        </w:tc>
        <w:tc>
          <w:tcPr>
            <w:tcW w:w="3647" w:type="dxa"/>
          </w:tcPr>
          <w:p w:rsidR="00BC20FD" w:rsidRDefault="00BC20FD" w:rsidP="00BC20FD"/>
        </w:tc>
        <w:tc>
          <w:tcPr>
            <w:tcW w:w="3245" w:type="dxa"/>
          </w:tcPr>
          <w:p w:rsidR="00BC20FD" w:rsidRDefault="00BC20FD" w:rsidP="00BC20FD"/>
        </w:tc>
        <w:tc>
          <w:tcPr>
            <w:tcW w:w="3166" w:type="dxa"/>
          </w:tcPr>
          <w:p w:rsidR="00BC20FD" w:rsidRDefault="00BC20FD" w:rsidP="00BC20FD"/>
        </w:tc>
        <w:tc>
          <w:tcPr>
            <w:tcW w:w="2419" w:type="dxa"/>
          </w:tcPr>
          <w:p w:rsidR="00BC20FD" w:rsidRDefault="00BC20FD" w:rsidP="00BC20FD"/>
        </w:tc>
      </w:tr>
      <w:tr w:rsidR="00BC20FD" w:rsidTr="00BC20FD">
        <w:trPr>
          <w:trHeight w:val="422"/>
        </w:trPr>
        <w:tc>
          <w:tcPr>
            <w:tcW w:w="608" w:type="dxa"/>
          </w:tcPr>
          <w:p w:rsidR="00BC20FD" w:rsidRDefault="00BC20FD" w:rsidP="00BC20FD">
            <w:r>
              <w:t>№</w:t>
            </w:r>
          </w:p>
        </w:tc>
        <w:tc>
          <w:tcPr>
            <w:tcW w:w="2487" w:type="dxa"/>
          </w:tcPr>
          <w:p w:rsidR="00BC20FD" w:rsidRDefault="00BC20FD" w:rsidP="00BC20FD">
            <w:pPr>
              <w:jc w:val="center"/>
            </w:pPr>
            <w:r>
              <w:t>ФИО</w:t>
            </w:r>
          </w:p>
        </w:tc>
        <w:tc>
          <w:tcPr>
            <w:tcW w:w="3647" w:type="dxa"/>
          </w:tcPr>
          <w:p w:rsidR="00BC20FD" w:rsidRDefault="00BC20FD" w:rsidP="00BC20FD">
            <w:pPr>
              <w:jc w:val="center"/>
            </w:pPr>
            <w:r>
              <w:t>Образование</w:t>
            </w:r>
          </w:p>
        </w:tc>
        <w:tc>
          <w:tcPr>
            <w:tcW w:w="3245" w:type="dxa"/>
          </w:tcPr>
          <w:p w:rsidR="00BC20FD" w:rsidRDefault="00BC20FD" w:rsidP="00BC20FD">
            <w:pPr>
              <w:jc w:val="center"/>
            </w:pPr>
            <w:r>
              <w:t>Профессиональная переподготовка</w:t>
            </w:r>
          </w:p>
        </w:tc>
        <w:tc>
          <w:tcPr>
            <w:tcW w:w="3166" w:type="dxa"/>
          </w:tcPr>
          <w:p w:rsidR="00BC20FD" w:rsidRDefault="00BC20FD" w:rsidP="00BC20FD">
            <w:pPr>
              <w:jc w:val="center"/>
            </w:pPr>
            <w:r>
              <w:t>Курсовая подготовка по профилю</w:t>
            </w:r>
          </w:p>
        </w:tc>
        <w:tc>
          <w:tcPr>
            <w:tcW w:w="2419" w:type="dxa"/>
          </w:tcPr>
          <w:p w:rsidR="00BC20FD" w:rsidRDefault="00BC20FD" w:rsidP="00BC20FD">
            <w:pPr>
              <w:jc w:val="center"/>
            </w:pPr>
            <w:r>
              <w:t>Рекомендации</w:t>
            </w:r>
          </w:p>
          <w:p w:rsidR="00BC20FD" w:rsidRDefault="00BC20FD" w:rsidP="00BC20FD">
            <w:pPr>
              <w:jc w:val="center"/>
            </w:pPr>
            <w:r>
              <w:t>Срок исполнения</w:t>
            </w:r>
          </w:p>
        </w:tc>
      </w:tr>
      <w:tr w:rsidR="00BC20FD" w:rsidTr="00BC20FD">
        <w:trPr>
          <w:trHeight w:val="422"/>
        </w:trPr>
        <w:tc>
          <w:tcPr>
            <w:tcW w:w="15572" w:type="dxa"/>
            <w:gridSpan w:val="6"/>
          </w:tcPr>
          <w:p w:rsidR="00BC20FD" w:rsidRPr="008171B0" w:rsidRDefault="00BC20FD" w:rsidP="00BC20FD">
            <w:pPr>
              <w:jc w:val="center"/>
              <w:rPr>
                <w:b/>
                <w:sz w:val="28"/>
                <w:szCs w:val="28"/>
              </w:rPr>
            </w:pPr>
            <w:r w:rsidRPr="008171B0">
              <w:rPr>
                <w:b/>
                <w:sz w:val="28"/>
                <w:szCs w:val="28"/>
              </w:rPr>
              <w:t>Педагог – организатор по направлению деятельности</w:t>
            </w:r>
          </w:p>
        </w:tc>
      </w:tr>
      <w:tr w:rsidR="00BC20FD" w:rsidTr="00BC20FD">
        <w:trPr>
          <w:trHeight w:val="422"/>
        </w:trPr>
        <w:tc>
          <w:tcPr>
            <w:tcW w:w="608" w:type="dxa"/>
          </w:tcPr>
          <w:p w:rsidR="00BC20FD" w:rsidRDefault="00BC20FD" w:rsidP="00BC20FD">
            <w:r>
              <w:t>1</w:t>
            </w:r>
          </w:p>
        </w:tc>
        <w:tc>
          <w:tcPr>
            <w:tcW w:w="2487" w:type="dxa"/>
          </w:tcPr>
          <w:p w:rsidR="00BC20FD" w:rsidRDefault="00BC20FD" w:rsidP="00BC20FD">
            <w:r>
              <w:t>Иванова С.С.</w:t>
            </w:r>
          </w:p>
        </w:tc>
        <w:tc>
          <w:tcPr>
            <w:tcW w:w="3647" w:type="dxa"/>
          </w:tcPr>
          <w:p w:rsidR="00BC20FD" w:rsidRDefault="00827902" w:rsidP="00BC20FD">
            <w:r>
              <w:t xml:space="preserve">Среднее техническое </w:t>
            </w:r>
            <w:r w:rsidR="00BC20FD">
              <w:t xml:space="preserve"> КГТ</w:t>
            </w:r>
          </w:p>
          <w:p w:rsidR="00827902" w:rsidRDefault="00827902" w:rsidP="00BC20FD">
            <w:r>
              <w:t>Диплом НТ№603697</w:t>
            </w:r>
          </w:p>
          <w:p w:rsidR="00827902" w:rsidRDefault="00827902" w:rsidP="00BC20FD">
            <w:r>
              <w:t>Дата 20.06.1994</w:t>
            </w:r>
          </w:p>
          <w:p w:rsidR="00827902" w:rsidRDefault="00827902" w:rsidP="00BC20FD">
            <w:r>
              <w:t>Специальность: «Программирование для ЭВМ и автоматизированных систем»</w:t>
            </w:r>
          </w:p>
          <w:p w:rsidR="00827902" w:rsidRDefault="00827902" w:rsidP="00BC20FD">
            <w:r>
              <w:t>Квалификация: «Техник – программист»</w:t>
            </w:r>
          </w:p>
        </w:tc>
        <w:tc>
          <w:tcPr>
            <w:tcW w:w="3245" w:type="dxa"/>
          </w:tcPr>
          <w:p w:rsidR="00BC20FD" w:rsidRDefault="00BC20FD" w:rsidP="00BC20FD">
            <w:r>
              <w:t>АНО «Академия Дополнительного П</w:t>
            </w:r>
            <w:r w:rsidR="00866587">
              <w:t>рофессионального Образования»</w:t>
            </w:r>
            <w:proofErr w:type="gramStart"/>
            <w:r w:rsidR="00866587">
              <w:t xml:space="preserve"> .</w:t>
            </w:r>
            <w:proofErr w:type="gramEnd"/>
            <w:r w:rsidR="00866587">
              <w:t xml:space="preserve">  Д</w:t>
            </w:r>
            <w:r>
              <w:t>иплом</w:t>
            </w:r>
          </w:p>
          <w:p w:rsidR="00BC20FD" w:rsidRDefault="00BC20FD" w:rsidP="00BC20FD">
            <w:r>
              <w:t>№452403079160</w:t>
            </w:r>
          </w:p>
          <w:p w:rsidR="00BC20FD" w:rsidRDefault="00BC20FD" w:rsidP="00BC20FD">
            <w:r>
              <w:t>Дата 18.03.2016</w:t>
            </w:r>
          </w:p>
          <w:p w:rsidR="00BC20FD" w:rsidRDefault="00BC20FD" w:rsidP="00BC20FD">
            <w:r>
              <w:t xml:space="preserve">«Педагог – организатор. Проектирование и реализация социально-педагогической деятельности в рамках </w:t>
            </w:r>
            <w:r w:rsidR="00866587">
              <w:t>ФГОС» с правом ведения профессио</w:t>
            </w:r>
            <w:r>
              <w:t xml:space="preserve">нальной деятельности в сфере педагогики и методики организации воспитательного процесса и </w:t>
            </w:r>
            <w:proofErr w:type="spellStart"/>
            <w:r>
              <w:t>досуговой</w:t>
            </w:r>
            <w:proofErr w:type="spellEnd"/>
            <w:r>
              <w:t xml:space="preserve"> </w:t>
            </w:r>
            <w:r w:rsidR="00866587">
              <w:t xml:space="preserve"> </w:t>
            </w:r>
            <w:r>
              <w:t>деятельности детей в образовательной организации.</w:t>
            </w:r>
          </w:p>
        </w:tc>
        <w:tc>
          <w:tcPr>
            <w:tcW w:w="3166" w:type="dxa"/>
          </w:tcPr>
          <w:p w:rsidR="00BC20FD" w:rsidRDefault="00BC20FD" w:rsidP="00BC20FD"/>
        </w:tc>
        <w:tc>
          <w:tcPr>
            <w:tcW w:w="2419" w:type="dxa"/>
          </w:tcPr>
          <w:p w:rsidR="00BC20FD" w:rsidRDefault="00BC20FD" w:rsidP="00BC20FD"/>
        </w:tc>
      </w:tr>
      <w:tr w:rsidR="00BC20FD" w:rsidTr="00BC20FD">
        <w:trPr>
          <w:trHeight w:val="422"/>
        </w:trPr>
        <w:tc>
          <w:tcPr>
            <w:tcW w:w="608" w:type="dxa"/>
          </w:tcPr>
          <w:p w:rsidR="00BC20FD" w:rsidRDefault="00BC20FD" w:rsidP="00BC20FD">
            <w:r>
              <w:t>2</w:t>
            </w:r>
          </w:p>
        </w:tc>
        <w:tc>
          <w:tcPr>
            <w:tcW w:w="2487" w:type="dxa"/>
          </w:tcPr>
          <w:p w:rsidR="00BC20FD" w:rsidRDefault="00BC20FD" w:rsidP="00BC20FD">
            <w:r>
              <w:t>Титова М.Г</w:t>
            </w:r>
          </w:p>
        </w:tc>
        <w:tc>
          <w:tcPr>
            <w:tcW w:w="3647" w:type="dxa"/>
          </w:tcPr>
          <w:p w:rsidR="00BC20FD" w:rsidRDefault="00BC20FD" w:rsidP="00BC20FD">
            <w:r>
              <w:t xml:space="preserve">Среднее специальное </w:t>
            </w:r>
            <w:r w:rsidR="00827902">
              <w:t xml:space="preserve"> ХПЭТ</w:t>
            </w:r>
          </w:p>
          <w:p w:rsidR="00827902" w:rsidRDefault="00827902" w:rsidP="00BC20FD">
            <w:r>
              <w:t xml:space="preserve">Диплом </w:t>
            </w:r>
            <w:proofErr w:type="gramStart"/>
            <w:r>
              <w:t>СБ</w:t>
            </w:r>
            <w:proofErr w:type="gramEnd"/>
            <w:r>
              <w:t>№0810271</w:t>
            </w:r>
          </w:p>
          <w:p w:rsidR="00827902" w:rsidRDefault="00827902" w:rsidP="00BC20FD">
            <w:r>
              <w:t>Дата 16.06.1999</w:t>
            </w:r>
          </w:p>
          <w:p w:rsidR="00827902" w:rsidRDefault="00827902" w:rsidP="00BC20FD">
            <w:r>
              <w:t>Специальность: «Экономика, бухгалтерский учет и контроль»</w:t>
            </w:r>
          </w:p>
          <w:p w:rsidR="00256B57" w:rsidRDefault="00256B57" w:rsidP="00BC20FD">
            <w:r>
              <w:t>Квалификация: Бухгалтер – юрист</w:t>
            </w:r>
          </w:p>
          <w:p w:rsidR="00256B57" w:rsidRDefault="00256B57" w:rsidP="00BC20FD"/>
        </w:tc>
        <w:tc>
          <w:tcPr>
            <w:tcW w:w="3245" w:type="dxa"/>
          </w:tcPr>
          <w:p w:rsidR="00BC20FD" w:rsidRDefault="00BC20FD" w:rsidP="00BC20FD">
            <w:r>
              <w:t>Обучение ТОГУ с сентября 2015года</w:t>
            </w:r>
          </w:p>
          <w:p w:rsidR="00BC20FD" w:rsidRDefault="00BC20FD" w:rsidP="00BC20FD">
            <w:r>
              <w:t>«Менеджмент</w:t>
            </w:r>
          </w:p>
        </w:tc>
        <w:tc>
          <w:tcPr>
            <w:tcW w:w="3166" w:type="dxa"/>
          </w:tcPr>
          <w:p w:rsidR="00BC20FD" w:rsidRDefault="00BC20FD" w:rsidP="00BC20FD"/>
        </w:tc>
        <w:tc>
          <w:tcPr>
            <w:tcW w:w="2419" w:type="dxa"/>
          </w:tcPr>
          <w:p w:rsidR="00BC20FD" w:rsidRDefault="00BC20FD" w:rsidP="00BC20FD">
            <w:r>
              <w:t>Профессиональная переподготовка «педагог – организатор»</w:t>
            </w:r>
          </w:p>
        </w:tc>
      </w:tr>
      <w:tr w:rsidR="00BC20FD" w:rsidTr="00BC20FD">
        <w:trPr>
          <w:trHeight w:val="422"/>
        </w:trPr>
        <w:tc>
          <w:tcPr>
            <w:tcW w:w="608" w:type="dxa"/>
          </w:tcPr>
          <w:p w:rsidR="00BC20FD" w:rsidRDefault="00BC20FD" w:rsidP="00BC20FD">
            <w:r>
              <w:lastRenderedPageBreak/>
              <w:t>3</w:t>
            </w:r>
          </w:p>
        </w:tc>
        <w:tc>
          <w:tcPr>
            <w:tcW w:w="2487" w:type="dxa"/>
          </w:tcPr>
          <w:p w:rsidR="00BC20FD" w:rsidRDefault="00BC20FD" w:rsidP="00BC20FD">
            <w:r>
              <w:t>Ковальчук Д.С.</w:t>
            </w:r>
          </w:p>
        </w:tc>
        <w:tc>
          <w:tcPr>
            <w:tcW w:w="3647" w:type="dxa"/>
          </w:tcPr>
          <w:p w:rsidR="00BC20FD" w:rsidRDefault="00256B57" w:rsidP="00BC20FD">
            <w:r>
              <w:t xml:space="preserve">Среднее специальное </w:t>
            </w:r>
          </w:p>
          <w:p w:rsidR="00256B57" w:rsidRDefault="00256B57" w:rsidP="00BC20FD">
            <w:r>
              <w:t>КГБОУСПО (КГТ)</w:t>
            </w:r>
          </w:p>
          <w:p w:rsidR="00256B57" w:rsidRDefault="00256B57" w:rsidP="00BC20FD">
            <w:r>
              <w:t>Диплом № 5863</w:t>
            </w:r>
          </w:p>
          <w:p w:rsidR="00256B57" w:rsidRDefault="00256B57" w:rsidP="00BC20FD">
            <w:r>
              <w:t>Дата 29.06.2013</w:t>
            </w:r>
          </w:p>
          <w:p w:rsidR="00256B57" w:rsidRDefault="00256B57" w:rsidP="00BC20FD">
            <w:r>
              <w:t>Специальность</w:t>
            </w:r>
            <w:proofErr w:type="gramStart"/>
            <w:r>
              <w:t>:»</w:t>
            </w:r>
            <w:proofErr w:type="gramEnd"/>
            <w:r>
              <w:t>Экономика и бухгалтерский учет»</w:t>
            </w:r>
          </w:p>
          <w:p w:rsidR="00256B57" w:rsidRDefault="00256B57" w:rsidP="00BC20FD">
            <w:r>
              <w:t>Квалификация:  Бухгалтер</w:t>
            </w:r>
          </w:p>
        </w:tc>
        <w:tc>
          <w:tcPr>
            <w:tcW w:w="3245" w:type="dxa"/>
          </w:tcPr>
          <w:p w:rsidR="00BC20FD" w:rsidRDefault="00BC20FD" w:rsidP="00BC20FD">
            <w:r>
              <w:t>Обучается</w:t>
            </w:r>
          </w:p>
        </w:tc>
        <w:tc>
          <w:tcPr>
            <w:tcW w:w="3166" w:type="dxa"/>
          </w:tcPr>
          <w:p w:rsidR="00BC20FD" w:rsidRDefault="00BC20FD" w:rsidP="00BC20FD"/>
        </w:tc>
        <w:tc>
          <w:tcPr>
            <w:tcW w:w="2419" w:type="dxa"/>
          </w:tcPr>
          <w:p w:rsidR="00BC20FD" w:rsidRDefault="00BC20FD" w:rsidP="00BC20FD">
            <w:r>
              <w:t>Обучение в ВУЗе</w:t>
            </w:r>
          </w:p>
        </w:tc>
      </w:tr>
      <w:tr w:rsidR="00BC20FD" w:rsidTr="00BC20FD">
        <w:trPr>
          <w:trHeight w:val="422"/>
        </w:trPr>
        <w:tc>
          <w:tcPr>
            <w:tcW w:w="608" w:type="dxa"/>
          </w:tcPr>
          <w:p w:rsidR="00BC20FD" w:rsidRDefault="00BC20FD" w:rsidP="00BC20FD">
            <w:r>
              <w:t>4</w:t>
            </w:r>
          </w:p>
        </w:tc>
        <w:tc>
          <w:tcPr>
            <w:tcW w:w="2487" w:type="dxa"/>
          </w:tcPr>
          <w:p w:rsidR="00BC20FD" w:rsidRDefault="00BC20FD" w:rsidP="00BC20FD">
            <w:r>
              <w:t>Саламатина Е.В.</w:t>
            </w:r>
          </w:p>
        </w:tc>
        <w:tc>
          <w:tcPr>
            <w:tcW w:w="3647" w:type="dxa"/>
          </w:tcPr>
          <w:p w:rsidR="00BC20FD" w:rsidRDefault="00BC20FD" w:rsidP="00BC20FD">
            <w:r>
              <w:t>Среднее специальное ВПУ №2</w:t>
            </w:r>
          </w:p>
          <w:p w:rsidR="00256B57" w:rsidRDefault="00256B57" w:rsidP="00BC20FD">
            <w:r>
              <w:t xml:space="preserve">Диплом </w:t>
            </w:r>
            <w:proofErr w:type="gramStart"/>
            <w:r>
              <w:t>ПТ</w:t>
            </w:r>
            <w:proofErr w:type="gramEnd"/>
            <w:r>
              <w:t>№007197</w:t>
            </w:r>
          </w:p>
          <w:p w:rsidR="00256B57" w:rsidRDefault="00256B57" w:rsidP="00BC20FD">
            <w:r>
              <w:t>Дата  30.06.1090</w:t>
            </w:r>
          </w:p>
          <w:p w:rsidR="00256B57" w:rsidRDefault="00256B57" w:rsidP="00BC20FD">
            <w:r>
              <w:t>Специальность: «Дошкольное воспитание»</w:t>
            </w:r>
          </w:p>
          <w:p w:rsidR="00256B57" w:rsidRDefault="00256B57" w:rsidP="00BC20FD">
            <w:r>
              <w:t>Квалификация: Воспитатель детского сада.</w:t>
            </w:r>
          </w:p>
        </w:tc>
        <w:tc>
          <w:tcPr>
            <w:tcW w:w="3245" w:type="dxa"/>
          </w:tcPr>
          <w:p w:rsidR="00BC20FD" w:rsidRDefault="00BC20FD" w:rsidP="00BC20FD"/>
        </w:tc>
        <w:tc>
          <w:tcPr>
            <w:tcW w:w="3166" w:type="dxa"/>
          </w:tcPr>
          <w:p w:rsidR="00BC20FD" w:rsidRDefault="00BC20FD" w:rsidP="00BC20FD"/>
        </w:tc>
        <w:tc>
          <w:tcPr>
            <w:tcW w:w="2419" w:type="dxa"/>
          </w:tcPr>
          <w:p w:rsidR="00BC20FD" w:rsidRDefault="00BC20FD" w:rsidP="00BC20FD"/>
        </w:tc>
      </w:tr>
      <w:tr w:rsidR="00BC20FD" w:rsidTr="00BC20FD">
        <w:trPr>
          <w:trHeight w:val="422"/>
        </w:trPr>
        <w:tc>
          <w:tcPr>
            <w:tcW w:w="608" w:type="dxa"/>
          </w:tcPr>
          <w:p w:rsidR="00BC20FD" w:rsidRDefault="00BC20FD" w:rsidP="00BC20FD">
            <w:r>
              <w:t>5</w:t>
            </w:r>
          </w:p>
        </w:tc>
        <w:tc>
          <w:tcPr>
            <w:tcW w:w="2487" w:type="dxa"/>
          </w:tcPr>
          <w:p w:rsidR="00BC20FD" w:rsidRDefault="00BC20FD" w:rsidP="00BC20FD">
            <w:proofErr w:type="spellStart"/>
            <w:r>
              <w:t>Жарина</w:t>
            </w:r>
            <w:proofErr w:type="spellEnd"/>
            <w:r>
              <w:t xml:space="preserve"> Е.Б.</w:t>
            </w:r>
          </w:p>
        </w:tc>
        <w:tc>
          <w:tcPr>
            <w:tcW w:w="3647" w:type="dxa"/>
          </w:tcPr>
          <w:p w:rsidR="00BC20FD" w:rsidRDefault="00BC20FD" w:rsidP="00BC20FD">
            <w:r>
              <w:t>Среднее специальное ХТТ</w:t>
            </w:r>
          </w:p>
          <w:p w:rsidR="00946A20" w:rsidRDefault="00946A20" w:rsidP="00BC20FD">
            <w:r>
              <w:t>Диплом АТ №600182</w:t>
            </w:r>
          </w:p>
          <w:p w:rsidR="00946A20" w:rsidRDefault="00946A20" w:rsidP="00BC20FD">
            <w:r>
              <w:t>Дата  24.04.1988</w:t>
            </w:r>
          </w:p>
          <w:p w:rsidR="00946A20" w:rsidRDefault="00946A20" w:rsidP="00BC20FD">
            <w:r>
              <w:t>Специальность: «Моделирование и конструирование одежды».</w:t>
            </w:r>
          </w:p>
          <w:p w:rsidR="00946A20" w:rsidRDefault="00946A20" w:rsidP="00BC20FD">
            <w:r>
              <w:t>Квалификация: Конструирование швейных изделий</w:t>
            </w:r>
          </w:p>
        </w:tc>
        <w:tc>
          <w:tcPr>
            <w:tcW w:w="3245" w:type="dxa"/>
          </w:tcPr>
          <w:p w:rsidR="00BC20FD" w:rsidRDefault="00BC20FD" w:rsidP="00BC20FD"/>
        </w:tc>
        <w:tc>
          <w:tcPr>
            <w:tcW w:w="3166" w:type="dxa"/>
          </w:tcPr>
          <w:p w:rsidR="00BC20FD" w:rsidRDefault="00BC20FD" w:rsidP="00BC20FD"/>
        </w:tc>
        <w:tc>
          <w:tcPr>
            <w:tcW w:w="2419" w:type="dxa"/>
          </w:tcPr>
          <w:p w:rsidR="00BC20FD" w:rsidRDefault="00BC20FD" w:rsidP="00BC20FD"/>
        </w:tc>
      </w:tr>
      <w:tr w:rsidR="00BC20FD" w:rsidTr="00BC20FD">
        <w:trPr>
          <w:trHeight w:val="422"/>
        </w:trPr>
        <w:tc>
          <w:tcPr>
            <w:tcW w:w="608" w:type="dxa"/>
          </w:tcPr>
          <w:p w:rsidR="00BC20FD" w:rsidRDefault="00BC20FD" w:rsidP="00BC20FD">
            <w:r>
              <w:t>6</w:t>
            </w:r>
          </w:p>
        </w:tc>
        <w:tc>
          <w:tcPr>
            <w:tcW w:w="2487" w:type="dxa"/>
          </w:tcPr>
          <w:p w:rsidR="00BC20FD" w:rsidRDefault="00BC20FD" w:rsidP="00BC20FD">
            <w:r>
              <w:t>Веретенникова Т.В.</w:t>
            </w:r>
          </w:p>
        </w:tc>
        <w:tc>
          <w:tcPr>
            <w:tcW w:w="3647" w:type="dxa"/>
          </w:tcPr>
          <w:p w:rsidR="00BC20FD" w:rsidRDefault="00BC20FD" w:rsidP="00BC20FD">
            <w:r>
              <w:t>Высшее педагогическое</w:t>
            </w:r>
          </w:p>
          <w:p w:rsidR="00BC20FD" w:rsidRDefault="00BC20FD" w:rsidP="00BC20FD">
            <w:r>
              <w:t>ДГ СГА</w:t>
            </w:r>
          </w:p>
          <w:p w:rsidR="00946A20" w:rsidRDefault="00946A20" w:rsidP="00BC20FD">
            <w:r>
              <w:t>Диплом № ВСГ 0892738</w:t>
            </w:r>
          </w:p>
          <w:p w:rsidR="00946A20" w:rsidRDefault="00946A20" w:rsidP="00BC20FD">
            <w:r>
              <w:t>Дата  14.05.2007</w:t>
            </w:r>
          </w:p>
          <w:p w:rsidR="00946A20" w:rsidRDefault="00946A20" w:rsidP="00BC20FD">
            <w:r>
              <w:t>Специальность: «Педагогика и психология»</w:t>
            </w:r>
          </w:p>
          <w:p w:rsidR="00946A20" w:rsidRDefault="00946A20" w:rsidP="00BC20FD">
            <w:r>
              <w:t>Квалификация: Педагог – психолог.</w:t>
            </w:r>
          </w:p>
          <w:p w:rsidR="00946A20" w:rsidRDefault="00946A20" w:rsidP="00BC20FD"/>
          <w:p w:rsidR="00946A20" w:rsidRDefault="00946A20" w:rsidP="00BC20FD"/>
          <w:p w:rsidR="00946A20" w:rsidRDefault="00946A20" w:rsidP="00BC20FD"/>
          <w:p w:rsidR="00946A20" w:rsidRDefault="00946A20" w:rsidP="00BC20FD"/>
        </w:tc>
        <w:tc>
          <w:tcPr>
            <w:tcW w:w="3245" w:type="dxa"/>
          </w:tcPr>
          <w:p w:rsidR="00BC20FD" w:rsidRDefault="00BC20FD" w:rsidP="00BC20FD"/>
        </w:tc>
        <w:tc>
          <w:tcPr>
            <w:tcW w:w="3166" w:type="dxa"/>
          </w:tcPr>
          <w:p w:rsidR="00BC20FD" w:rsidRDefault="00BC20FD" w:rsidP="00BC20FD"/>
        </w:tc>
        <w:tc>
          <w:tcPr>
            <w:tcW w:w="2419" w:type="dxa"/>
          </w:tcPr>
          <w:p w:rsidR="00BC20FD" w:rsidRDefault="00BC20FD" w:rsidP="00BC20FD"/>
        </w:tc>
      </w:tr>
      <w:tr w:rsidR="00BC20FD" w:rsidTr="00BC20FD">
        <w:trPr>
          <w:trHeight w:val="422"/>
        </w:trPr>
        <w:tc>
          <w:tcPr>
            <w:tcW w:w="15572" w:type="dxa"/>
            <w:gridSpan w:val="6"/>
          </w:tcPr>
          <w:p w:rsidR="00BC20FD" w:rsidRPr="00532127" w:rsidRDefault="00BC20FD" w:rsidP="00BC20FD">
            <w:pPr>
              <w:jc w:val="center"/>
              <w:rPr>
                <w:b/>
                <w:sz w:val="32"/>
                <w:szCs w:val="32"/>
              </w:rPr>
            </w:pPr>
            <w:r w:rsidRPr="00532127">
              <w:rPr>
                <w:b/>
                <w:sz w:val="32"/>
                <w:szCs w:val="32"/>
              </w:rPr>
              <w:lastRenderedPageBreak/>
              <w:t>Методист</w:t>
            </w:r>
          </w:p>
        </w:tc>
      </w:tr>
      <w:tr w:rsidR="00BC20FD" w:rsidTr="00BC20FD">
        <w:trPr>
          <w:trHeight w:val="422"/>
        </w:trPr>
        <w:tc>
          <w:tcPr>
            <w:tcW w:w="608" w:type="dxa"/>
          </w:tcPr>
          <w:p w:rsidR="00BC20FD" w:rsidRDefault="00BC20FD" w:rsidP="00BC20FD">
            <w:r>
              <w:t>1.</w:t>
            </w:r>
          </w:p>
        </w:tc>
        <w:tc>
          <w:tcPr>
            <w:tcW w:w="2487" w:type="dxa"/>
          </w:tcPr>
          <w:p w:rsidR="00BC20FD" w:rsidRDefault="00BC20FD" w:rsidP="00BC20FD">
            <w:r>
              <w:t>Кравцова Е.Ф.</w:t>
            </w:r>
          </w:p>
        </w:tc>
        <w:tc>
          <w:tcPr>
            <w:tcW w:w="3647" w:type="dxa"/>
          </w:tcPr>
          <w:p w:rsidR="00BC20FD" w:rsidRDefault="00BC20FD" w:rsidP="00BC20FD">
            <w:r>
              <w:t>Среднее специальное</w:t>
            </w:r>
          </w:p>
          <w:p w:rsidR="00BC20FD" w:rsidRDefault="00BC20FD" w:rsidP="00BC20FD">
            <w:r>
              <w:t>ВПУ №2</w:t>
            </w:r>
          </w:p>
          <w:p w:rsidR="00BC20FD" w:rsidRDefault="00BC20FD" w:rsidP="00BC20FD">
            <w:r>
              <w:t>Диплом  Я № 697141</w:t>
            </w:r>
          </w:p>
          <w:p w:rsidR="00BC20FD" w:rsidRDefault="00BC20FD" w:rsidP="00BC20FD">
            <w:r>
              <w:t>Специальность</w:t>
            </w:r>
            <w:proofErr w:type="gramStart"/>
            <w:r>
              <w:t xml:space="preserve">  </w:t>
            </w:r>
            <w:r w:rsidR="00946A20">
              <w:t>:</w:t>
            </w:r>
            <w:proofErr w:type="gramEnd"/>
          </w:p>
          <w:p w:rsidR="00BC20FD" w:rsidRDefault="00BC20FD" w:rsidP="00BC20FD">
            <w:r>
              <w:t>«Дошкольное воспитание»</w:t>
            </w:r>
          </w:p>
          <w:p w:rsidR="00946A20" w:rsidRDefault="00946A20" w:rsidP="00BC20FD">
            <w:r>
              <w:t>Квалификация: Воспитатель детского сада.</w:t>
            </w:r>
          </w:p>
        </w:tc>
        <w:tc>
          <w:tcPr>
            <w:tcW w:w="3245" w:type="dxa"/>
          </w:tcPr>
          <w:p w:rsidR="00866587" w:rsidRDefault="00866587" w:rsidP="00BC20FD">
            <w:r>
              <w:t xml:space="preserve">АНО  </w:t>
            </w:r>
            <w:r w:rsidR="00BC20FD">
              <w:t>«Академия Дополнительного Пр</w:t>
            </w:r>
            <w:r>
              <w:t>офессионального Образования»</w:t>
            </w:r>
            <w:proofErr w:type="gramStart"/>
            <w:r>
              <w:t xml:space="preserve"> .</w:t>
            </w:r>
            <w:proofErr w:type="gramEnd"/>
            <w:r>
              <w:t xml:space="preserve">  Д</w:t>
            </w:r>
            <w:r w:rsidR="00BC20FD">
              <w:t xml:space="preserve">иплом </w:t>
            </w:r>
          </w:p>
          <w:p w:rsidR="00BC20FD" w:rsidRDefault="00BC20FD" w:rsidP="00BC20FD">
            <w:r>
              <w:t>№</w:t>
            </w:r>
            <w:r w:rsidR="00866587">
              <w:t xml:space="preserve"> </w:t>
            </w:r>
            <w:r>
              <w:t>452403079167</w:t>
            </w:r>
          </w:p>
          <w:p w:rsidR="00BC20FD" w:rsidRDefault="00BC20FD" w:rsidP="00BC20FD">
            <w:r>
              <w:t>Дата 09.03.2016</w:t>
            </w:r>
          </w:p>
          <w:p w:rsidR="00BC20FD" w:rsidRDefault="00BC20FD" w:rsidP="00BC20FD">
            <w:r>
              <w:t xml:space="preserve">«Методист дополнительного </w:t>
            </w:r>
            <w:proofErr w:type="spellStart"/>
            <w:r>
              <w:t>образования</w:t>
            </w:r>
            <w:proofErr w:type="gramStart"/>
            <w:r>
              <w:t>.П</w:t>
            </w:r>
            <w:proofErr w:type="gramEnd"/>
            <w:r>
              <w:t>роектирование</w:t>
            </w:r>
            <w:proofErr w:type="spellEnd"/>
            <w:r>
              <w:t xml:space="preserve"> и реализация педагогической деятельности в условиях ФГОС» </w:t>
            </w:r>
            <w:r w:rsidR="00946A20">
              <w:t xml:space="preserve"> </w:t>
            </w:r>
            <w:r>
              <w:t>с правом</w:t>
            </w:r>
            <w:r w:rsidR="00946A20">
              <w:t xml:space="preserve"> </w:t>
            </w:r>
            <w:r>
              <w:t xml:space="preserve"> ведения профессиональной деятельности в сфере педагогики и методического обеспечения дополнительного образования детей.</w:t>
            </w:r>
          </w:p>
        </w:tc>
        <w:tc>
          <w:tcPr>
            <w:tcW w:w="3166" w:type="dxa"/>
          </w:tcPr>
          <w:p w:rsidR="00BC20FD" w:rsidRDefault="00BC20FD" w:rsidP="00BC20FD"/>
        </w:tc>
        <w:tc>
          <w:tcPr>
            <w:tcW w:w="2419" w:type="dxa"/>
          </w:tcPr>
          <w:p w:rsidR="00BC20FD" w:rsidRDefault="00BC20FD" w:rsidP="00BC20FD"/>
        </w:tc>
      </w:tr>
      <w:tr w:rsidR="00BC20FD" w:rsidTr="00BC20FD">
        <w:trPr>
          <w:trHeight w:val="422"/>
        </w:trPr>
        <w:tc>
          <w:tcPr>
            <w:tcW w:w="15572" w:type="dxa"/>
            <w:gridSpan w:val="6"/>
          </w:tcPr>
          <w:p w:rsidR="00BC20FD" w:rsidRPr="00532127" w:rsidRDefault="00BC20FD" w:rsidP="00BC20FD">
            <w:pPr>
              <w:jc w:val="center"/>
              <w:rPr>
                <w:b/>
                <w:sz w:val="32"/>
                <w:szCs w:val="32"/>
              </w:rPr>
            </w:pPr>
            <w:r w:rsidRPr="00532127">
              <w:rPr>
                <w:b/>
                <w:sz w:val="32"/>
                <w:szCs w:val="32"/>
              </w:rPr>
              <w:t>Художник</w:t>
            </w:r>
          </w:p>
        </w:tc>
      </w:tr>
      <w:tr w:rsidR="00BC20FD" w:rsidTr="00BC20FD">
        <w:trPr>
          <w:trHeight w:val="422"/>
        </w:trPr>
        <w:tc>
          <w:tcPr>
            <w:tcW w:w="608" w:type="dxa"/>
          </w:tcPr>
          <w:p w:rsidR="00BC20FD" w:rsidRDefault="00BC20FD" w:rsidP="00BC20FD">
            <w:r>
              <w:t>1.</w:t>
            </w:r>
          </w:p>
        </w:tc>
        <w:tc>
          <w:tcPr>
            <w:tcW w:w="2487" w:type="dxa"/>
          </w:tcPr>
          <w:p w:rsidR="00BC20FD" w:rsidRDefault="00BC20FD" w:rsidP="00BC20FD">
            <w:r>
              <w:t>Иванова С.С.</w:t>
            </w:r>
          </w:p>
        </w:tc>
        <w:tc>
          <w:tcPr>
            <w:tcW w:w="3647" w:type="dxa"/>
          </w:tcPr>
          <w:p w:rsidR="00BC20FD" w:rsidRDefault="00BC20FD" w:rsidP="00BC20FD">
            <w:r>
              <w:t>Среднее специальное</w:t>
            </w:r>
          </w:p>
          <w:p w:rsidR="00BC20FD" w:rsidRDefault="00BC20FD" w:rsidP="00BC20FD">
            <w:r>
              <w:t>КГТ</w:t>
            </w:r>
          </w:p>
        </w:tc>
        <w:tc>
          <w:tcPr>
            <w:tcW w:w="3245" w:type="dxa"/>
          </w:tcPr>
          <w:p w:rsidR="00BC20FD" w:rsidRDefault="00BC20FD" w:rsidP="00BC20FD"/>
        </w:tc>
        <w:tc>
          <w:tcPr>
            <w:tcW w:w="3166" w:type="dxa"/>
          </w:tcPr>
          <w:p w:rsidR="00BC20FD" w:rsidRDefault="00BC20FD" w:rsidP="00BC20FD"/>
        </w:tc>
        <w:tc>
          <w:tcPr>
            <w:tcW w:w="2419" w:type="dxa"/>
          </w:tcPr>
          <w:p w:rsidR="00BC20FD" w:rsidRDefault="00BC20FD" w:rsidP="00BC20FD"/>
        </w:tc>
      </w:tr>
      <w:tr w:rsidR="00BC20FD" w:rsidTr="00BC20FD">
        <w:trPr>
          <w:trHeight w:val="422"/>
        </w:trPr>
        <w:tc>
          <w:tcPr>
            <w:tcW w:w="608" w:type="dxa"/>
          </w:tcPr>
          <w:p w:rsidR="00BC20FD" w:rsidRDefault="00BC20FD" w:rsidP="00BC20FD"/>
        </w:tc>
        <w:tc>
          <w:tcPr>
            <w:tcW w:w="2487" w:type="dxa"/>
          </w:tcPr>
          <w:p w:rsidR="00BC20FD" w:rsidRDefault="00BC20FD" w:rsidP="00BC20FD"/>
        </w:tc>
        <w:tc>
          <w:tcPr>
            <w:tcW w:w="3647" w:type="dxa"/>
          </w:tcPr>
          <w:p w:rsidR="00BC20FD" w:rsidRDefault="00BC20FD" w:rsidP="00BC20FD"/>
        </w:tc>
        <w:tc>
          <w:tcPr>
            <w:tcW w:w="3245" w:type="dxa"/>
          </w:tcPr>
          <w:p w:rsidR="00BC20FD" w:rsidRDefault="00BC20FD" w:rsidP="00BC20FD"/>
        </w:tc>
        <w:tc>
          <w:tcPr>
            <w:tcW w:w="3166" w:type="dxa"/>
          </w:tcPr>
          <w:p w:rsidR="00BC20FD" w:rsidRDefault="00BC20FD" w:rsidP="00BC20FD"/>
        </w:tc>
        <w:tc>
          <w:tcPr>
            <w:tcW w:w="2419" w:type="dxa"/>
          </w:tcPr>
          <w:p w:rsidR="00BC20FD" w:rsidRDefault="00BC20FD" w:rsidP="00BC20FD"/>
        </w:tc>
      </w:tr>
    </w:tbl>
    <w:p w:rsidR="002E68CF" w:rsidRDefault="002E68CF"/>
    <w:p w:rsidR="002118FB" w:rsidRDefault="002118FB">
      <w:r>
        <w:t>Составлен      22.07.16</w:t>
      </w:r>
    </w:p>
    <w:sectPr w:rsidR="002118FB" w:rsidSect="002E68C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2E1" w:rsidRDefault="00B722E1" w:rsidP="002E68CF">
      <w:pPr>
        <w:spacing w:after="0" w:line="240" w:lineRule="auto"/>
      </w:pPr>
      <w:r>
        <w:separator/>
      </w:r>
    </w:p>
  </w:endnote>
  <w:endnote w:type="continuationSeparator" w:id="0">
    <w:p w:rsidR="00B722E1" w:rsidRDefault="00B722E1" w:rsidP="002E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2E1" w:rsidRDefault="00B722E1" w:rsidP="002E68CF">
      <w:pPr>
        <w:spacing w:after="0" w:line="240" w:lineRule="auto"/>
      </w:pPr>
      <w:r>
        <w:separator/>
      </w:r>
    </w:p>
  </w:footnote>
  <w:footnote w:type="continuationSeparator" w:id="0">
    <w:p w:rsidR="00B722E1" w:rsidRDefault="00B722E1" w:rsidP="002E6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86C" w:rsidRDefault="00A3486C" w:rsidP="00A3486C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A54AED"/>
    <w:rsid w:val="00040887"/>
    <w:rsid w:val="001075CC"/>
    <w:rsid w:val="0015309B"/>
    <w:rsid w:val="001E1AB2"/>
    <w:rsid w:val="002118FB"/>
    <w:rsid w:val="00256B57"/>
    <w:rsid w:val="00276B6D"/>
    <w:rsid w:val="00294D12"/>
    <w:rsid w:val="00297A91"/>
    <w:rsid w:val="002C14CE"/>
    <w:rsid w:val="002E55E8"/>
    <w:rsid w:val="002E68CF"/>
    <w:rsid w:val="0032373D"/>
    <w:rsid w:val="00343B05"/>
    <w:rsid w:val="00375DD9"/>
    <w:rsid w:val="003B3175"/>
    <w:rsid w:val="00400B68"/>
    <w:rsid w:val="0040276E"/>
    <w:rsid w:val="004A05E0"/>
    <w:rsid w:val="004C0124"/>
    <w:rsid w:val="005111D1"/>
    <w:rsid w:val="00532127"/>
    <w:rsid w:val="006514A6"/>
    <w:rsid w:val="00674F25"/>
    <w:rsid w:val="008171B0"/>
    <w:rsid w:val="00827902"/>
    <w:rsid w:val="008513AF"/>
    <w:rsid w:val="00866587"/>
    <w:rsid w:val="00946A20"/>
    <w:rsid w:val="00994EDC"/>
    <w:rsid w:val="009C752F"/>
    <w:rsid w:val="009D3BB3"/>
    <w:rsid w:val="00A3486C"/>
    <w:rsid w:val="00A54AED"/>
    <w:rsid w:val="00A7481D"/>
    <w:rsid w:val="00AF41D5"/>
    <w:rsid w:val="00B722E1"/>
    <w:rsid w:val="00BC20FD"/>
    <w:rsid w:val="00C07016"/>
    <w:rsid w:val="00CC3EE1"/>
    <w:rsid w:val="00CC61FB"/>
    <w:rsid w:val="00D77724"/>
    <w:rsid w:val="00D95A0C"/>
    <w:rsid w:val="00DB69B1"/>
    <w:rsid w:val="00E14B49"/>
    <w:rsid w:val="00E305D1"/>
    <w:rsid w:val="00E73B4A"/>
    <w:rsid w:val="00EB7BFF"/>
    <w:rsid w:val="00EE7133"/>
    <w:rsid w:val="00F23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6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68CF"/>
  </w:style>
  <w:style w:type="paragraph" w:styleId="a6">
    <w:name w:val="footer"/>
    <w:basedOn w:val="a"/>
    <w:link w:val="a7"/>
    <w:uiPriority w:val="99"/>
    <w:unhideWhenUsed/>
    <w:rsid w:val="002E6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68CF"/>
  </w:style>
  <w:style w:type="paragraph" w:styleId="a8">
    <w:name w:val="Balloon Text"/>
    <w:basedOn w:val="a"/>
    <w:link w:val="a9"/>
    <w:uiPriority w:val="99"/>
    <w:semiHidden/>
    <w:unhideWhenUsed/>
    <w:rsid w:val="002E6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68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C2190-E9F2-4F08-9EB8-3D2B43A1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8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лиз соответствия профессиональных  компетенций педагогов Центра требованиям профессионального стандарта «Педагог дополнительного образования детей и взрослых»</vt:lpstr>
    </vt:vector>
  </TitlesOfParts>
  <Company>RePack by SPecialiST</Company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лиз соответствия профессиональных  компетенций педагогов Центра требованиям профессионального стандарта «Педагог дополнительного образования детей и взрослых»</dc:title>
  <dc:subject/>
  <dc:creator>USER</dc:creator>
  <cp:keywords/>
  <dc:description/>
  <cp:lastModifiedBy>USER</cp:lastModifiedBy>
  <cp:revision>10</cp:revision>
  <dcterms:created xsi:type="dcterms:W3CDTF">2016-07-21T21:51:00Z</dcterms:created>
  <dcterms:modified xsi:type="dcterms:W3CDTF">2016-07-25T00:43:00Z</dcterms:modified>
</cp:coreProperties>
</file>